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8"/>
      </w:tblGrid>
      <w:tr w:rsidR="00491D67" w:rsidRPr="00EE7369" w14:paraId="55007F18" w14:textId="77777777" w:rsidTr="00DE011F">
        <w:tc>
          <w:tcPr>
            <w:tcW w:w="11028" w:type="dxa"/>
          </w:tcPr>
          <w:p w14:paraId="5D232AB5" w14:textId="77777777" w:rsidR="00491D67" w:rsidRPr="00EE7369" w:rsidRDefault="00F77250" w:rsidP="00DE011F">
            <w:pPr>
              <w:jc w:val="center"/>
              <w:rPr>
                <w:rFonts w:asciiTheme="minorHAnsi" w:hAnsiTheme="minorHAnsi" w:cs="Calibri"/>
                <w:b/>
                <w:smallCaps/>
                <w:color w:val="808080"/>
                <w:spacing w:val="40"/>
                <w:sz w:val="18"/>
                <w:szCs w:val="18"/>
              </w:rPr>
            </w:pPr>
            <w:r>
              <w:rPr>
                <w:noProof/>
              </w:rPr>
              <w:pict w14:anchorId="4034011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30.6pt;margin-top:-45pt;width:612pt;height:43.2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" fillcolor="#ffc" stroked="f" strokecolor="silver" strokeweight="5pt">
                  <v:stroke r:id="rId11" o:title="" color2="#ffc" filltype="pattern"/>
                  <v:textbox style="mso-next-textbox:#Text Box 2" inset=".72pt,.72pt,.72pt,.72pt">
                    <w:txbxContent>
                      <w:p w14:paraId="27325649" w14:textId="77777777" w:rsidR="00F25C7A" w:rsidRPr="0001763C" w:rsidRDefault="00F25C7A" w:rsidP="0001763C">
                        <w:pPr>
                          <w:spacing w:line="120" w:lineRule="exact"/>
                          <w:rPr>
                            <w:rFonts w:ascii="Arial" w:hAnsi="Arial" w:cs="Arial"/>
                            <w:color w:val="DDDDDD"/>
                            <w:sz w:val="12"/>
                            <w:szCs w:val="12"/>
                          </w:rPr>
                        </w:pPr>
                      </w:p>
                      <w:p w14:paraId="51250463" w14:textId="77777777" w:rsidR="00F25C7A" w:rsidRDefault="00F25C7A" w:rsidP="0001763C">
                        <w:pPr>
                          <w:spacing w:line="120" w:lineRule="exact"/>
                          <w:rPr>
                            <w:rFonts w:ascii="Arial" w:hAnsi="Arial" w:cs="Arial"/>
                            <w:color w:val="DDDDDD"/>
                            <w:sz w:val="12"/>
                            <w:szCs w:val="12"/>
                          </w:rPr>
                        </w:pPr>
                      </w:p>
                      <w:p w14:paraId="142629F3" w14:textId="77777777" w:rsidR="00F25C7A" w:rsidRPr="0001763C" w:rsidRDefault="00F25C7A" w:rsidP="0001763C">
                        <w:pPr>
                          <w:spacing w:line="120" w:lineRule="exact"/>
                          <w:rPr>
                            <w:rFonts w:ascii="Arial" w:hAnsi="Arial" w:cs="Arial"/>
                            <w:color w:val="DDDDDD"/>
                            <w:sz w:val="12"/>
                            <w:szCs w:val="12"/>
                          </w:rPr>
                        </w:pPr>
                      </w:p>
                      <w:p w14:paraId="17241CE8" w14:textId="77777777" w:rsidR="00F25C7A" w:rsidRPr="0001763C" w:rsidRDefault="00F25C7A" w:rsidP="0001763C">
                        <w:pPr>
                          <w:spacing w:line="120" w:lineRule="exact"/>
                          <w:rPr>
                            <w:rFonts w:ascii="Arial" w:hAnsi="Arial" w:cs="Arial"/>
                            <w:color w:val="DDDDDD"/>
                            <w:sz w:val="12"/>
                            <w:szCs w:val="12"/>
                          </w:rPr>
                        </w:pPr>
                      </w:p>
                      <w:p w14:paraId="5F75AAA6" w14:textId="77777777" w:rsidR="00F25C7A" w:rsidRPr="006415D5" w:rsidRDefault="00F25C7A" w:rsidP="006415D5">
                        <w:pPr>
                          <w:spacing w:line="240" w:lineRule="exact"/>
                          <w:ind w:left="600"/>
                          <w:rPr>
                            <w:rFonts w:ascii="Arial" w:hAnsi="Arial" w:cs="Arial"/>
                            <w:color w:val="DDDDDD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DDDDDD"/>
                          </w:rPr>
                          <w:t>Remedy Work Order</w:t>
                        </w:r>
                        <w:r w:rsidRPr="006415D5">
                          <w:rPr>
                            <w:rFonts w:ascii="Arial" w:hAnsi="Arial" w:cs="Arial"/>
                            <w:color w:val="DDDDDD"/>
                            <w:sz w:val="12"/>
                            <w:szCs w:val="12"/>
                          </w:rPr>
                          <w:t xml:space="preserve">_______________________________________________________________________________________________  </w:t>
                        </w:r>
                        <w:r w:rsidRPr="006415D5">
                          <w:rPr>
                            <w:rFonts w:ascii="Arial" w:hAnsi="Arial" w:cs="Arial"/>
                            <w:color w:val="DDDDDD"/>
                          </w:rPr>
                          <w:t>TSR</w:t>
                        </w:r>
                        <w:r>
                          <w:rPr>
                            <w:rFonts w:ascii="Arial" w:hAnsi="Arial" w:cs="Arial"/>
                            <w:color w:val="DDDDDD"/>
                            <w:sz w:val="12"/>
                            <w:szCs w:val="12"/>
                          </w:rPr>
                          <w:t xml:space="preserve">  ____________________________</w:t>
                        </w:r>
                      </w:p>
                      <w:p w14:paraId="40208F40" w14:textId="77777777" w:rsidR="00F25C7A" w:rsidRPr="006415D5" w:rsidRDefault="00F25C7A" w:rsidP="006415D5">
                        <w:pPr>
                          <w:spacing w:line="120" w:lineRule="exact"/>
                          <w:ind w:left="600"/>
                          <w:rPr>
                            <w:rFonts w:ascii="Arial" w:hAnsi="Arial" w:cs="Arial"/>
                            <w:b/>
                            <w:color w:val="DDDDDD"/>
                            <w:spacing w:val="60"/>
                            <w:sz w:val="12"/>
                            <w:szCs w:val="12"/>
                          </w:rPr>
                        </w:pPr>
                        <w:r w:rsidRPr="006415D5">
                          <w:rPr>
                            <w:rFonts w:ascii="Arial" w:hAnsi="Arial" w:cs="Arial"/>
                            <w:b/>
                            <w:color w:val="DDDDDD"/>
                            <w:spacing w:val="60"/>
                            <w:sz w:val="12"/>
                            <w:szCs w:val="12"/>
                          </w:rPr>
                          <w:t>DIR USE ONLY</w:t>
                        </w:r>
                      </w:p>
                    </w:txbxContent>
                  </v:textbox>
                  <w10:wrap anchory="page"/>
                </v:shape>
              </w:pict>
            </w:r>
            <w:r w:rsidR="00491D67" w:rsidRPr="00EE7369">
              <w:rPr>
                <w:rFonts w:asciiTheme="minorHAnsi" w:hAnsiTheme="minorHAnsi" w:cs="Calibri"/>
                <w:b/>
                <w:smallCaps/>
                <w:color w:val="808080"/>
                <w:spacing w:val="40"/>
                <w:sz w:val="18"/>
                <w:szCs w:val="18"/>
              </w:rPr>
              <w:t>State of Texas - Department of Information Resources - Telecommunications Division</w:t>
            </w:r>
          </w:p>
          <w:p w14:paraId="292A40B1" w14:textId="77777777" w:rsidR="00491D67" w:rsidRPr="00EE7369" w:rsidRDefault="00491D67" w:rsidP="00DE011F">
            <w:pPr>
              <w:jc w:val="center"/>
              <w:rPr>
                <w:rFonts w:asciiTheme="minorHAnsi" w:hAnsiTheme="minorHAnsi" w:cs="Calibri"/>
                <w:color w:val="808080"/>
              </w:rPr>
            </w:pPr>
            <w:r w:rsidRPr="00EE7369">
              <w:rPr>
                <w:rFonts w:asciiTheme="minorHAnsi" w:hAnsiTheme="minorHAnsi" w:cs="Calibri"/>
                <w:b/>
                <w:smallCaps/>
                <w:color w:val="808080"/>
                <w:spacing w:val="40"/>
                <w:sz w:val="18"/>
                <w:szCs w:val="18"/>
              </w:rPr>
              <w:t>P.O. Box 13564, Austin, TX  78711-3564</w:t>
            </w:r>
          </w:p>
        </w:tc>
      </w:tr>
    </w:tbl>
    <w:p w14:paraId="0F18AFC9" w14:textId="77777777" w:rsidR="001E4638" w:rsidRPr="00EE7369" w:rsidRDefault="001E4638" w:rsidP="005E4690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411C735B" w14:textId="77777777" w:rsidR="00B908C2" w:rsidRPr="00EE7369" w:rsidRDefault="00976221" w:rsidP="001E4638">
      <w:pPr>
        <w:pStyle w:val="FormTitleArial20BoldCt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Theme="minorHAnsi" w:hAnsiTheme="minorHAnsi" w:cs="Calibri"/>
          <w:color w:val="808080"/>
          <w:sz w:val="28"/>
          <w:szCs w:val="28"/>
        </w:rPr>
      </w:pPr>
      <w:r w:rsidRPr="00EE7369">
        <w:rPr>
          <w:rFonts w:asciiTheme="minorHAnsi" w:hAnsiTheme="minorHAnsi" w:cs="Calibri"/>
          <w:color w:val="808080"/>
          <w:sz w:val="28"/>
          <w:szCs w:val="28"/>
        </w:rPr>
        <w:t xml:space="preserve">Metro Ethernet </w:t>
      </w:r>
      <w:r w:rsidR="00731CF8" w:rsidRPr="00EE7369">
        <w:rPr>
          <w:rFonts w:asciiTheme="minorHAnsi" w:hAnsiTheme="minorHAnsi" w:cs="Calibri"/>
          <w:color w:val="808080"/>
          <w:sz w:val="28"/>
          <w:szCs w:val="28"/>
        </w:rPr>
        <w:t xml:space="preserve">Circuit </w:t>
      </w:r>
      <w:r w:rsidR="00670A9C" w:rsidRPr="00EE7369">
        <w:rPr>
          <w:rFonts w:asciiTheme="minorHAnsi" w:hAnsiTheme="minorHAnsi" w:cs="Calibri"/>
          <w:color w:val="808080"/>
          <w:sz w:val="28"/>
          <w:szCs w:val="28"/>
        </w:rPr>
        <w:t>Order</w:t>
      </w:r>
      <w:r w:rsidR="00B908C2" w:rsidRPr="00EE7369">
        <w:rPr>
          <w:rFonts w:asciiTheme="minorHAnsi" w:hAnsiTheme="minorHAnsi" w:cs="Calibri"/>
          <w:color w:val="808080"/>
          <w:sz w:val="28"/>
          <w:szCs w:val="28"/>
        </w:rPr>
        <w:t xml:space="preserve"> Form</w:t>
      </w:r>
    </w:p>
    <w:p w14:paraId="7B8252E1" w14:textId="77777777" w:rsidR="00B908C2" w:rsidRPr="00EE7369" w:rsidRDefault="00B908C2" w:rsidP="003C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Style w:val="Formtext9"/>
          <w:rFonts w:asciiTheme="minorHAnsi" w:hAnsiTheme="minorHAnsi" w:cs="Calibri"/>
          <w:color w:val="808080"/>
          <w:sz w:val="16"/>
          <w:szCs w:val="16"/>
        </w:rPr>
      </w:pPr>
      <w:r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>After completing</w:t>
      </w:r>
      <w:r w:rsidR="007501FE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 the form</w:t>
      </w:r>
      <w:r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, save </w:t>
      </w:r>
      <w:r w:rsidR="004D7C29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as a MS Word </w:t>
      </w:r>
      <w:r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file and send </w:t>
      </w:r>
      <w:r w:rsidR="007501FE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>the form</w:t>
      </w:r>
      <w:r w:rsidR="004D7C29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 </w:t>
      </w:r>
      <w:r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as an e-mail attachment to:  </w:t>
      </w:r>
      <w:hyperlink r:id="rId12" w:history="1">
        <w:r w:rsidR="003C0537" w:rsidRPr="00EE7369">
          <w:rPr>
            <w:rStyle w:val="Hyperlink"/>
            <w:rFonts w:asciiTheme="minorHAnsi" w:hAnsiTheme="minorHAnsi" w:cs="Calibri"/>
            <w:sz w:val="16"/>
            <w:szCs w:val="16"/>
          </w:rPr>
          <w:t>telecom.solutions@dir.texas.gov</w:t>
        </w:r>
      </w:hyperlink>
      <w:r w:rsidR="003C0537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 </w:t>
      </w:r>
    </w:p>
    <w:p w14:paraId="51B2865C" w14:textId="77777777" w:rsidR="00B908C2" w:rsidRPr="00EE7369" w:rsidRDefault="00545E11" w:rsidP="0075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jc w:val="center"/>
        <w:rPr>
          <w:rStyle w:val="Formtext9"/>
          <w:rFonts w:asciiTheme="minorHAnsi" w:hAnsiTheme="minorHAnsi" w:cs="Calibri"/>
          <w:color w:val="808080"/>
          <w:sz w:val="16"/>
          <w:szCs w:val="16"/>
        </w:rPr>
      </w:pPr>
      <w:r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>P</w:t>
      </w:r>
      <w:r w:rsidR="00B70D3C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lease call </w:t>
      </w:r>
      <w:r w:rsidR="007501FE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>877-472-4848 option 4</w:t>
      </w:r>
      <w:r w:rsidR="00B70D3C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 for assistance</w:t>
      </w:r>
      <w:r w:rsidR="00B908C2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>.</w:t>
      </w:r>
    </w:p>
    <w:p w14:paraId="48D964BE" w14:textId="77777777" w:rsidR="00254FB9" w:rsidRPr="00EA165E" w:rsidRDefault="00254FB9" w:rsidP="0075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Style w:val="Formtext9"/>
          <w:rFonts w:asciiTheme="minorHAnsi" w:hAnsiTheme="minorHAnsi" w:cs="Calibri"/>
          <w:color w:val="808080"/>
          <w:sz w:val="16"/>
          <w:szCs w:val="16"/>
        </w:rPr>
      </w:pPr>
      <w:r w:rsidRPr="00EA165E">
        <w:rPr>
          <w:rStyle w:val="Formtext9"/>
          <w:rFonts w:asciiTheme="minorHAnsi" w:hAnsiTheme="minorHAnsi" w:cs="Calibri"/>
          <w:color w:val="808080"/>
          <w:sz w:val="16"/>
          <w:szCs w:val="16"/>
        </w:rPr>
        <w:t>BEFOR</w:t>
      </w:r>
      <w:r w:rsidR="00A66870" w:rsidRPr="00EA165E">
        <w:rPr>
          <w:rStyle w:val="Formtext9"/>
          <w:rFonts w:asciiTheme="minorHAnsi" w:hAnsiTheme="minorHAnsi" w:cs="Calibri"/>
          <w:color w:val="808080"/>
          <w:sz w:val="16"/>
          <w:szCs w:val="16"/>
        </w:rPr>
        <w:t>E Ordering Service please go to</w:t>
      </w:r>
      <w:r w:rsidR="00545E11" w:rsidRPr="00EA165E">
        <w:rPr>
          <w:rStyle w:val="Formtext9"/>
          <w:rFonts w:asciiTheme="minorHAnsi" w:hAnsiTheme="minorHAnsi" w:cs="Calibri"/>
          <w:color w:val="808080"/>
          <w:sz w:val="16"/>
          <w:szCs w:val="16"/>
        </w:rPr>
        <w:t>:</w:t>
      </w:r>
      <w:r w:rsidR="00EE7369" w:rsidRPr="00EA165E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 </w:t>
      </w:r>
      <w:hyperlink r:id="rId13" w:history="1">
        <w:r w:rsidR="00545E11" w:rsidRPr="00EA165E">
          <w:rPr>
            <w:rStyle w:val="Hyperlink"/>
            <w:rFonts w:asciiTheme="minorHAnsi" w:hAnsiTheme="minorHAnsi" w:cs="Calibri"/>
            <w:sz w:val="16"/>
            <w:szCs w:val="16"/>
          </w:rPr>
          <w:t>http://www.dir.texas.gov</w:t>
        </w:r>
      </w:hyperlink>
    </w:p>
    <w:p w14:paraId="56FAA763" w14:textId="77777777" w:rsidR="00493538" w:rsidRPr="00EA165E" w:rsidRDefault="00493538" w:rsidP="00EA1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ind w:firstLine="720"/>
        <w:rPr>
          <w:rStyle w:val="Formtext9"/>
          <w:rFonts w:asciiTheme="minorHAnsi" w:hAnsiTheme="minorHAnsi" w:cs="Calibri"/>
          <w:color w:val="808080"/>
          <w:sz w:val="16"/>
          <w:szCs w:val="16"/>
        </w:rPr>
      </w:pPr>
      <w:r w:rsidRPr="00EA165E">
        <w:rPr>
          <w:rStyle w:val="Formtext9"/>
          <w:rFonts w:asciiTheme="minorHAnsi" w:hAnsiTheme="minorHAnsi" w:cs="Calibri"/>
          <w:color w:val="808080"/>
          <w:sz w:val="16"/>
          <w:szCs w:val="16"/>
        </w:rPr>
        <w:t>1) Click on the Telecom tab</w:t>
      </w:r>
    </w:p>
    <w:p w14:paraId="68F45D0D" w14:textId="77777777" w:rsidR="00493538" w:rsidRPr="00EA165E" w:rsidRDefault="00493538" w:rsidP="00EA1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ind w:firstLine="720"/>
        <w:rPr>
          <w:rStyle w:val="Formtext9"/>
          <w:rFonts w:asciiTheme="minorHAnsi" w:hAnsiTheme="minorHAnsi" w:cs="Calibri"/>
          <w:color w:val="808080"/>
          <w:sz w:val="16"/>
          <w:szCs w:val="16"/>
        </w:rPr>
      </w:pPr>
      <w:r w:rsidRPr="00EA165E">
        <w:rPr>
          <w:rStyle w:val="Formtext9"/>
          <w:rFonts w:asciiTheme="minorHAnsi" w:hAnsiTheme="minorHAnsi" w:cs="Calibri"/>
          <w:color w:val="808080"/>
          <w:sz w:val="16"/>
          <w:szCs w:val="16"/>
        </w:rPr>
        <w:t>2) Click on the TEX-AN contracts in the lower left side of the page to review the contracts and pricing</w:t>
      </w:r>
    </w:p>
    <w:p w14:paraId="01A29EA2" w14:textId="77777777" w:rsidR="00EA165E" w:rsidRDefault="00EA165E" w:rsidP="0075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pPr>
      <w:bookmarkStart w:id="0" w:name="B2bAddExistCk"/>
    </w:p>
    <w:p w14:paraId="56AC5756" w14:textId="77777777" w:rsidR="00CC4BD4" w:rsidRDefault="007501FE" w:rsidP="0075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0"/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254FB9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I accept the terms and conditions represented in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one of</w:t>
      </w:r>
      <w:r w:rsidR="00254FB9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the Customer Service Agreement</w:t>
      </w:r>
      <w:r w:rsidR="003C0537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s</w:t>
      </w:r>
      <w:r w:rsidR="00254FB9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sited above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.</w:t>
      </w:r>
    </w:p>
    <w:p w14:paraId="2C9F57B6" w14:textId="77777777" w:rsidR="00254FB9" w:rsidRPr="00EE7369" w:rsidRDefault="00CC4BD4" w:rsidP="0075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 (</w:t>
      </w:r>
      <w:r w:rsidR="007501FE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Please note, we cannot place or process orders with any vendor unless this box is checked.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)</w:t>
      </w:r>
    </w:p>
    <w:p w14:paraId="77F49B69" w14:textId="77777777" w:rsidR="00254FB9" w:rsidRPr="00EE7369" w:rsidRDefault="00254FB9" w:rsidP="001E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jc w:val="center"/>
        <w:rPr>
          <w:rStyle w:val="Formtext9"/>
          <w:rFonts w:asciiTheme="minorHAnsi" w:hAnsiTheme="minorHAnsi" w:cs="Calibri"/>
          <w:color w:val="808080"/>
          <w:sz w:val="16"/>
          <w:szCs w:val="16"/>
        </w:rPr>
      </w:pPr>
    </w:p>
    <w:p w14:paraId="7DFAF11E" w14:textId="77777777" w:rsidR="005E4690" w:rsidRPr="00EE7369" w:rsidRDefault="005E4690" w:rsidP="005E4690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1F011458" w14:textId="77777777" w:rsidR="00B908C2" w:rsidRPr="009E2E04" w:rsidRDefault="005A1AC3" w:rsidP="00EA1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3120"/>
        <w:rPr>
          <w:rStyle w:val="Formtext9"/>
          <w:rFonts w:asciiTheme="minorHAnsi" w:hAnsiTheme="minorHAnsi" w:cs="Calibri"/>
          <w:color w:val="808080"/>
          <w:szCs w:val="18"/>
        </w:rPr>
      </w:pPr>
      <w:r w:rsidRPr="009E2E04">
        <w:rPr>
          <w:rStyle w:val="Formtext9"/>
          <w:rFonts w:asciiTheme="minorHAnsi" w:hAnsiTheme="minorHAnsi" w:cs="Calibri"/>
          <w:color w:val="999999"/>
          <w:szCs w:val="18"/>
        </w:rPr>
        <w:t xml:space="preserve">1)  </w:t>
      </w:r>
      <w:r w:rsidR="00B70D3C" w:rsidRPr="009E2E04">
        <w:rPr>
          <w:rStyle w:val="FormSectionArialBold12"/>
          <w:rFonts w:asciiTheme="minorHAnsi" w:hAnsiTheme="minorHAnsi" w:cs="Calibri"/>
          <w:color w:val="808080"/>
          <w:sz w:val="18"/>
          <w:szCs w:val="18"/>
        </w:rPr>
        <w:t>AGENCY</w:t>
      </w:r>
      <w:r w:rsidR="00B908C2" w:rsidRPr="009E2E04">
        <w:rPr>
          <w:rStyle w:val="FormSectionArialBold12"/>
          <w:rFonts w:asciiTheme="minorHAnsi" w:hAnsiTheme="minorHAnsi" w:cs="Calibri"/>
          <w:color w:val="808080"/>
          <w:sz w:val="18"/>
          <w:szCs w:val="18"/>
        </w:rPr>
        <w:t xml:space="preserve"> INFORMATION</w:t>
      </w:r>
      <w:r w:rsidR="004C0F17" w:rsidRPr="009E2E04">
        <w:rPr>
          <w:rStyle w:val="Formtext9"/>
          <w:rFonts w:asciiTheme="minorHAnsi" w:hAnsiTheme="minorHAnsi" w:cs="Calibri"/>
          <w:color w:val="808080"/>
          <w:szCs w:val="18"/>
        </w:rPr>
        <w:t xml:space="preserve"> </w:t>
      </w:r>
    </w:p>
    <w:p w14:paraId="077644F8" w14:textId="5854C49A" w:rsidR="00B908C2" w:rsidRPr="00EE7369" w:rsidRDefault="00847619" w:rsidP="00847619">
      <w:pPr>
        <w:pStyle w:val="FormLineSpc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710"/>
        </w:tabs>
        <w:spacing w:before="0" w:line="260" w:lineRule="exact"/>
        <w:ind w:right="3120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color w:val="808080"/>
        </w:rPr>
        <w:tab/>
      </w:r>
      <w:r w:rsidR="00B908C2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Agency Name:</w:t>
      </w:r>
      <w:bookmarkStart w:id="1" w:name="A1aAgName"/>
      <w:r w:rsidR="00F25C7A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8D7210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aAgName"/>
            <w:enabled/>
            <w:calcOnExit w:val="0"/>
            <w:exitMacro w:val="TabOrder"/>
            <w:textInput/>
          </w:ffData>
        </w:fldChar>
      </w:r>
      <w:r w:rsidR="008D7210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8D7210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8D7210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E65D9B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E65D9B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E65D9B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E65D9B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E65D9B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8D7210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1"/>
      <w:r w:rsidR="00D405D2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B908C2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Agency Code:</w:t>
      </w:r>
      <w:r w:rsidR="00FF07C6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bookmarkStart w:id="2" w:name="A1bAgCode"/>
      <w:r w:rsidR="004D7C29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bAgCode"/>
            <w:enabled/>
            <w:calcOnExit w:val="0"/>
            <w:textInput/>
          </w:ffData>
        </w:fldChar>
      </w:r>
      <w:r w:rsidR="004D7C29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4D7C29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4D7C29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4D7C29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2"/>
      <w:r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ab/>
      </w:r>
      <w:r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ab/>
      </w:r>
      <w:r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ab/>
      </w:r>
    </w:p>
    <w:p w14:paraId="5F409F21" w14:textId="0F1993B7" w:rsidR="00B908C2" w:rsidRPr="00EE7369" w:rsidRDefault="00FF07C6" w:rsidP="00847619">
      <w:pPr>
        <w:pStyle w:val="FormLineSpc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710"/>
        </w:tabs>
        <w:spacing w:before="0" w:line="260" w:lineRule="exact"/>
        <w:ind w:right="3120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B908C2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Division Name:</w:t>
      </w:r>
      <w:bookmarkStart w:id="3" w:name="A1cDivName"/>
      <w:r w:rsidR="00F25C7A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8D7210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="008D7210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8D7210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8D7210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8D7210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3"/>
      <w:r w:rsidR="00D405D2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 xml:space="preserve">    </w:t>
      </w:r>
      <w:r w:rsidR="00BE128D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</w:t>
      </w:r>
      <w:r w:rsidR="0084761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BE128D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D</w:t>
      </w:r>
      <w:r w:rsidR="00B908C2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ivision Code: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bookmarkStart w:id="4" w:name="A1dDivCode"/>
      <w:r w:rsidR="00B70D3C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dDivCode"/>
            <w:enabled/>
            <w:calcOnExit w:val="0"/>
            <w:textInput/>
          </w:ffData>
        </w:fldChar>
      </w:r>
      <w:r w:rsidR="00B70D3C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B70D3C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B70D3C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70D3C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4"/>
      <w:r w:rsidR="009C41DF" w:rsidRPr="00EE7369">
        <w:rPr>
          <w:rStyle w:val="Formtext9"/>
          <w:rFonts w:asciiTheme="minorHAnsi" w:hAnsiTheme="minorHAnsi" w:cs="Calibri"/>
          <w:b/>
          <w:i/>
          <w:color w:val="808080"/>
          <w:sz w:val="16"/>
          <w:szCs w:val="16"/>
        </w:rPr>
        <w:t xml:space="preserve">  </w:t>
      </w:r>
      <w:r w:rsidR="009C41DF" w:rsidRPr="00F25C7A">
        <w:rPr>
          <w:rStyle w:val="Formtext9"/>
          <w:rFonts w:asciiTheme="minorHAnsi" w:hAnsiTheme="minorHAnsi" w:cs="Calibri"/>
          <w:bCs/>
          <w:i/>
          <w:color w:val="808080"/>
          <w:sz w:val="16"/>
          <w:szCs w:val="16"/>
        </w:rPr>
        <w:t>000 is the default Division Code</w:t>
      </w:r>
      <w:r w:rsidR="00F25C7A">
        <w:rPr>
          <w:rStyle w:val="Formtext9"/>
          <w:rFonts w:asciiTheme="minorHAnsi" w:hAnsiTheme="minorHAnsi" w:cs="Calibri"/>
          <w:bCs/>
          <w:i/>
          <w:color w:val="808080"/>
          <w:sz w:val="16"/>
          <w:szCs w:val="16"/>
        </w:rPr>
        <w:tab/>
      </w:r>
      <w:r w:rsidR="00A2095C" w:rsidRPr="00F25C7A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                                                                                                    </w:t>
      </w:r>
    </w:p>
    <w:p w14:paraId="4D25A84D" w14:textId="21A7F502" w:rsidR="00B908C2" w:rsidRPr="00EE7369" w:rsidRDefault="00FF07C6" w:rsidP="00847619">
      <w:pPr>
        <w:pStyle w:val="FormLineSpc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710"/>
        </w:tabs>
        <w:spacing w:before="0" w:line="260" w:lineRule="exact"/>
        <w:ind w:right="3120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8F1904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Order Submitted By</w:t>
      </w:r>
      <w:r w:rsidR="00B908C2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:</w:t>
      </w:r>
      <w:bookmarkStart w:id="5" w:name="A1eContactName"/>
      <w:r w:rsidR="0084761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8D7210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eContactName"/>
            <w:enabled/>
            <w:calcOnExit w:val="0"/>
            <w:exitMacro w:val="TabOrder"/>
            <w:textInput/>
          </w:ffData>
        </w:fldChar>
      </w:r>
      <w:r w:rsidR="008D7210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8D7210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8D7210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8D7210"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5"/>
    </w:p>
    <w:p w14:paraId="38B680B8" w14:textId="11EAF44E" w:rsidR="00B908C2" w:rsidRPr="00EE7369" w:rsidRDefault="00FF07C6" w:rsidP="00847619">
      <w:pPr>
        <w:pStyle w:val="FormLineSpc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710"/>
        </w:tabs>
        <w:spacing w:before="0" w:line="260" w:lineRule="exact"/>
        <w:ind w:right="3120"/>
        <w:rPr>
          <w:rStyle w:val="Formtext9"/>
          <w:rFonts w:asciiTheme="minorHAnsi" w:hAnsiTheme="minorHAnsi" w:cs="Calibri"/>
          <w:color w:val="808080"/>
          <w:sz w:val="16"/>
          <w:szCs w:val="16"/>
        </w:rPr>
      </w:pP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B908C2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Phone Number:</w:t>
      </w:r>
      <w:r w:rsidR="00F25C7A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C65F55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C65F55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C65F55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C65F55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65F55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BE166D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</w:t>
      </w:r>
      <w:r w:rsidR="00B908C2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ext.</w:t>
      </w:r>
      <w:r w:rsidR="00161FDB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</w:t>
      </w:r>
      <w:bookmarkStart w:id="6" w:name="A1f2ContactExt"/>
      <w:r w:rsidR="00BE166D"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f2ContactExt"/>
            <w:enabled/>
            <w:calcOnExit w:val="0"/>
            <w:textInput>
              <w:type w:val="number"/>
              <w:maxLength w:val="10"/>
            </w:textInput>
          </w:ffData>
        </w:fldChar>
      </w:r>
      <w:r w:rsidR="00BE166D"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BE166D"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BE166D"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C001AB" w:rsidRPr="00EE7369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E166D"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6"/>
      <w:r w:rsidR="004E6397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                </w:t>
      </w:r>
      <w:r w:rsidR="00B908C2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E-mail:</w:t>
      </w:r>
      <w:bookmarkStart w:id="7" w:name="A1gContactEmail"/>
      <w:r w:rsidR="004E6397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        </w:t>
      </w:r>
      <w:r w:rsidR="004D7C29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gContactEmail"/>
            <w:enabled/>
            <w:calcOnExit w:val="0"/>
            <w:textInput>
              <w:maxLength w:val="80"/>
            </w:textInput>
          </w:ffData>
        </w:fldChar>
      </w:r>
      <w:r w:rsidR="004D7C29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4D7C29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4D7C29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C001AB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4D7C29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7"/>
    </w:p>
    <w:p w14:paraId="4C74D827" w14:textId="6183A0A5" w:rsidR="00885FAF" w:rsidRPr="00EE7369" w:rsidRDefault="00FF07C6" w:rsidP="00847619">
      <w:pPr>
        <w:pStyle w:val="FormLineSpc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920"/>
        </w:tabs>
        <w:spacing w:before="0" w:line="260" w:lineRule="exact"/>
        <w:ind w:right="3120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 w:rsidRPr="00EE7369">
        <w:rPr>
          <w:rStyle w:val="Formtext9"/>
          <w:rFonts w:asciiTheme="minorHAnsi" w:hAnsiTheme="minorHAnsi" w:cs="Calibri"/>
          <w:bCs/>
          <w:color w:val="808080"/>
          <w:sz w:val="16"/>
          <w:szCs w:val="16"/>
        </w:rPr>
        <w:tab/>
      </w:r>
      <w:r w:rsidR="00853DFB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Date of this Request</w:t>
      </w:r>
      <w:r w:rsidR="00853DFB" w:rsidRPr="00EE7369">
        <w:rPr>
          <w:rStyle w:val="Formtext9"/>
          <w:rFonts w:asciiTheme="minorHAnsi" w:hAnsiTheme="minorHAnsi" w:cs="Calibri"/>
          <w:b/>
          <w:bCs/>
          <w:color w:val="808080"/>
          <w:sz w:val="16"/>
          <w:szCs w:val="16"/>
        </w:rPr>
        <w:t>:</w:t>
      </w:r>
      <w:bookmarkStart w:id="8" w:name="A1hDateofRequest"/>
      <w:r w:rsidR="00D405D2" w:rsidRPr="00EE7369">
        <w:rPr>
          <w:rStyle w:val="Formtext9"/>
          <w:rFonts w:asciiTheme="minorHAnsi" w:hAnsiTheme="minorHAnsi" w:cs="Calibri"/>
          <w:b/>
          <w:bCs/>
          <w:color w:val="808080"/>
          <w:sz w:val="16"/>
          <w:szCs w:val="16"/>
        </w:rPr>
        <w:t xml:space="preserve"> </w:t>
      </w:r>
      <w:bookmarkEnd w:id="8"/>
      <w:r w:rsidR="00A306D3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type w:val="date"/>
              <w:maxLength w:val="14"/>
            </w:textInput>
          </w:ffData>
        </w:fldChar>
      </w:r>
      <w:r w:rsidR="00A306D3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A306D3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A306D3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A306D3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D13836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  </w:t>
      </w:r>
      <w:r w:rsidR="00853DFB" w:rsidRPr="00EE7369">
        <w:rPr>
          <w:rStyle w:val="Formtext9"/>
          <w:rFonts w:asciiTheme="minorHAnsi" w:hAnsiTheme="minorHAnsi" w:cs="Calibri"/>
          <w:color w:val="999999"/>
          <w:sz w:val="16"/>
          <w:szCs w:val="16"/>
        </w:rPr>
        <w:t>(</w:t>
      </w:r>
      <w:r w:rsidR="00F25C7A">
        <w:rPr>
          <w:rStyle w:val="Formtext9"/>
          <w:rFonts w:asciiTheme="minorHAnsi" w:hAnsiTheme="minorHAnsi" w:cs="Calibri"/>
          <w:color w:val="999999"/>
          <w:sz w:val="16"/>
          <w:szCs w:val="16"/>
        </w:rPr>
        <w:t>MM/DD/YYYY</w:t>
      </w:r>
      <w:r w:rsidR="00853DFB" w:rsidRPr="00EE7369">
        <w:rPr>
          <w:rStyle w:val="Formtext9"/>
          <w:rFonts w:asciiTheme="minorHAnsi" w:hAnsiTheme="minorHAnsi" w:cs="Calibri"/>
          <w:color w:val="999999"/>
          <w:sz w:val="16"/>
          <w:szCs w:val="16"/>
        </w:rPr>
        <w:t>)</w:t>
      </w:r>
      <w:r w:rsidR="00D405D2" w:rsidRPr="00EE7369">
        <w:rPr>
          <w:rStyle w:val="Formtext9"/>
          <w:rFonts w:asciiTheme="minorHAnsi" w:hAnsiTheme="minorHAnsi" w:cs="Calibri"/>
          <w:color w:val="999999"/>
          <w:sz w:val="16"/>
          <w:szCs w:val="16"/>
        </w:rPr>
        <w:t xml:space="preserve">    </w:t>
      </w:r>
      <w:r w:rsidR="00F25C7A">
        <w:rPr>
          <w:rStyle w:val="Formtext9"/>
          <w:rFonts w:asciiTheme="minorHAnsi" w:hAnsiTheme="minorHAnsi" w:cs="Calibri"/>
          <w:color w:val="999999"/>
          <w:sz w:val="16"/>
          <w:szCs w:val="16"/>
        </w:rPr>
        <w:tab/>
      </w:r>
      <w:r w:rsidR="00D405D2" w:rsidRPr="00EE7369">
        <w:rPr>
          <w:rStyle w:val="Formtext9"/>
          <w:rFonts w:asciiTheme="minorHAnsi" w:hAnsiTheme="minorHAnsi" w:cs="Calibri"/>
          <w:color w:val="999999"/>
          <w:sz w:val="16"/>
          <w:szCs w:val="16"/>
        </w:rPr>
        <w:t xml:space="preserve"> </w:t>
      </w:r>
      <w:r w:rsidR="00885FAF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Requested Due Date:</w:t>
      </w:r>
      <w:r w:rsidR="00885FAF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ab/>
      </w:r>
      <w:bookmarkStart w:id="9" w:name="G7"/>
      <w:r w:rsidR="00A306D3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G7"/>
            <w:enabled/>
            <w:calcOnExit w:val="0"/>
            <w:textInput>
              <w:type w:val="date"/>
              <w:maxLength w:val="14"/>
            </w:textInput>
          </w:ffData>
        </w:fldChar>
      </w:r>
      <w:r w:rsidR="00A306D3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A306D3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A306D3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A306D3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9"/>
      <w:r w:rsidR="00885FAF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  </w:t>
      </w:r>
      <w:r w:rsidR="00F25C7A">
        <w:rPr>
          <w:rStyle w:val="Formtext9"/>
          <w:rFonts w:asciiTheme="minorHAnsi" w:hAnsiTheme="minorHAnsi" w:cs="Calibri"/>
          <w:bCs/>
          <w:color w:val="808080"/>
          <w:sz w:val="16"/>
          <w:szCs w:val="16"/>
        </w:rPr>
        <w:t>(MM/DD/YYYY</w:t>
      </w:r>
      <w:r w:rsidR="00885FAF" w:rsidRPr="00F25C7A">
        <w:rPr>
          <w:rStyle w:val="Formtext9"/>
          <w:rFonts w:asciiTheme="minorHAnsi" w:hAnsiTheme="minorHAnsi" w:cs="Calibri"/>
          <w:bCs/>
          <w:color w:val="808080"/>
          <w:sz w:val="16"/>
          <w:szCs w:val="16"/>
        </w:rPr>
        <w:t>)</w:t>
      </w:r>
    </w:p>
    <w:p w14:paraId="39952AAF" w14:textId="0352AC17" w:rsidR="00CA799E" w:rsidRPr="00EE7369" w:rsidRDefault="00FF07C6" w:rsidP="00847619">
      <w:pPr>
        <w:pStyle w:val="FormLineSpc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710"/>
        </w:tabs>
        <w:spacing w:before="0" w:line="260" w:lineRule="exact"/>
        <w:ind w:right="3120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885FAF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E</w:t>
      </w:r>
      <w:r w:rsidR="00575AF3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xpedite</w:t>
      </w:r>
      <w:r w:rsidR="00885FAF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</w:t>
      </w:r>
      <w:r w:rsidR="00374C82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R</w:t>
      </w:r>
      <w:r w:rsidR="00575AF3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equest</w:t>
      </w:r>
      <w:r w:rsidR="00CA799E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:</w:t>
      </w:r>
      <w:r w:rsidR="0084761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885FAF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fldChar w:fldCharType="begin">
          <w:ffData>
            <w:name w:val="D4a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885FAF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r>
      <w:r w:rsidR="00F77250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fldChar w:fldCharType="separate"/>
      </w:r>
      <w:r w:rsidR="00885FAF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fldChar w:fldCharType="end"/>
      </w:r>
      <w:r w:rsidR="00885FAF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YES</w:t>
      </w:r>
      <w:r w:rsidR="0084761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885FAF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fldChar w:fldCharType="begin">
          <w:ffData>
            <w:name w:val="E5a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885FAF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r>
      <w:r w:rsidR="00F77250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fldChar w:fldCharType="separate"/>
      </w:r>
      <w:r w:rsidR="00885FAF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fldChar w:fldCharType="end"/>
      </w:r>
      <w:r w:rsidR="00885FAF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NO</w:t>
      </w:r>
      <w:r w:rsidR="004E6397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</w:t>
      </w:r>
      <w:r w:rsidR="00AD0761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</w:t>
      </w:r>
      <w:r w:rsidR="004E6397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(</w:t>
      </w:r>
      <w:r w:rsidR="00885FAF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If yes, </w:t>
      </w:r>
      <w:r w:rsidR="00AC1A20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customer agrees to pay </w:t>
      </w:r>
      <w:r w:rsidR="00885FAF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expedite charges</w:t>
      </w:r>
      <w:r w:rsidR="00575AF3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.</w:t>
      </w:r>
      <w:r w:rsidR="004E6397"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)</w:t>
      </w:r>
    </w:p>
    <w:p w14:paraId="2A933F3C" w14:textId="47071BDD" w:rsidR="00985C21" w:rsidRDefault="00985C21" w:rsidP="00A2095C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543D6F77" w14:textId="0816D284" w:rsidR="00BE128D" w:rsidRPr="00EE7369" w:rsidRDefault="00985C21" w:rsidP="00E4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6840"/>
        </w:tabs>
        <w:spacing w:before="20" w:line="240" w:lineRule="exact"/>
        <w:rPr>
          <w:rFonts w:asciiTheme="minorHAnsi" w:hAnsiTheme="minorHAnsi" w:cs="Calibri"/>
          <w:b/>
          <w:bCs/>
          <w:color w:val="808080"/>
          <w:sz w:val="16"/>
          <w:szCs w:val="16"/>
        </w:rPr>
      </w:pPr>
      <w:r w:rsidRPr="009E2E04">
        <w:rPr>
          <w:rStyle w:val="Formtext9"/>
          <w:rFonts w:asciiTheme="minorHAnsi" w:hAnsiTheme="minorHAnsi" w:cs="Calibri"/>
          <w:color w:val="999999"/>
          <w:szCs w:val="18"/>
        </w:rPr>
        <w:t xml:space="preserve">2)  </w:t>
      </w:r>
      <w:r w:rsidRPr="009E2E04">
        <w:rPr>
          <w:rStyle w:val="FormSectionArialBold12"/>
          <w:rFonts w:asciiTheme="minorHAnsi" w:hAnsiTheme="minorHAnsi" w:cs="Calibri"/>
          <w:color w:val="808080"/>
          <w:sz w:val="18"/>
          <w:szCs w:val="18"/>
        </w:rPr>
        <w:t>TYPE OF REQUEST</w:t>
      </w:r>
      <w:r w:rsidR="00497BAA" w:rsidRPr="00EE7369">
        <w:rPr>
          <w:rStyle w:val="FormSectionArialBold12"/>
          <w:rFonts w:asciiTheme="minorHAnsi" w:hAnsiTheme="minorHAnsi" w:cs="Calibri"/>
          <w:b w:val="0"/>
          <w:color w:val="808080"/>
          <w:sz w:val="16"/>
          <w:szCs w:val="16"/>
        </w:rPr>
        <w:t xml:space="preserve">        </w:t>
      </w:r>
      <w:r w:rsidR="00497BAA" w:rsidRPr="00EE7369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 xml:space="preserve">                  </w:t>
      </w:r>
      <w:r w:rsidR="00E47213" w:rsidRPr="00EE7369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 xml:space="preserve"> </w:t>
      </w:r>
      <w:r w:rsidRPr="00EE7369">
        <w:rPr>
          <w:rStyle w:val="Formtext9"/>
          <w:rFonts w:asciiTheme="minorHAnsi" w:hAnsiTheme="minorHAnsi" w:cs="Calibri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b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 </w:t>
      </w:r>
      <w:r w:rsidR="00E47213"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>Install New Circuit</w:t>
      </w:r>
      <w:r w:rsidR="00497BAA"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          </w:t>
      </w:r>
      <w:r w:rsidR="00497BAA" w:rsidRPr="00EE7369">
        <w:rPr>
          <w:rStyle w:val="Formtext9"/>
          <w:rFonts w:asciiTheme="minorHAnsi" w:hAnsiTheme="minorHAnsi" w:cs="Calibri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497BAA" w:rsidRPr="00EE7369">
        <w:rPr>
          <w:rStyle w:val="Formtext9"/>
          <w:rFonts w:asciiTheme="minorHAnsi" w:hAnsiTheme="minorHAnsi" w:cs="Calibri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b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497BAA" w:rsidRPr="00EE7369">
        <w:rPr>
          <w:rStyle w:val="Formtext9"/>
          <w:rFonts w:asciiTheme="minorHAnsi" w:hAnsiTheme="minorHAnsi" w:cs="Calibri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497BAA"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 Change Circuit</w:t>
      </w:r>
      <w:r w:rsidR="00494DB9"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 </w:t>
      </w:r>
      <w:r w:rsidR="00A2095C"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      </w:t>
      </w:r>
      <w:r w:rsidR="00494DB9"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 </w:t>
      </w:r>
      <w:r w:rsidR="00494DB9" w:rsidRPr="00EE7369">
        <w:rPr>
          <w:rStyle w:val="Formtext9"/>
          <w:rFonts w:asciiTheme="minorHAnsi" w:hAnsiTheme="minorHAnsi" w:cs="Calibri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494DB9" w:rsidRPr="00EE7369">
        <w:rPr>
          <w:rStyle w:val="Formtext9"/>
          <w:rFonts w:asciiTheme="minorHAnsi" w:hAnsiTheme="minorHAnsi" w:cs="Calibri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b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494DB9" w:rsidRPr="00EE7369">
        <w:rPr>
          <w:rStyle w:val="Formtext9"/>
          <w:rFonts w:asciiTheme="minorHAnsi" w:hAnsiTheme="minorHAnsi" w:cs="Calibri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494DB9"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 </w:t>
      </w:r>
      <w:r w:rsidR="00977AF9"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>Add</w:t>
      </w:r>
      <w:r w:rsidR="00494DB9"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 new location to an existing network</w:t>
      </w:r>
    </w:p>
    <w:p w14:paraId="53E9FABA" w14:textId="0A808AFB" w:rsidR="00494DB9" w:rsidRPr="00EE7369" w:rsidRDefault="00A2095C" w:rsidP="00E4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6840"/>
        </w:tabs>
        <w:spacing w:before="20" w:line="240" w:lineRule="exact"/>
        <w:rPr>
          <w:rFonts w:asciiTheme="minorHAnsi" w:hAnsiTheme="minorHAnsi" w:cs="Calibri"/>
          <w:bCs/>
          <w:color w:val="808080"/>
          <w:sz w:val="16"/>
          <w:szCs w:val="16"/>
        </w:rPr>
      </w:pPr>
      <w:r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       </w:t>
      </w:r>
      <w:r w:rsidR="00494DB9"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For a change, disconnect or adding another location to an existing network </w:t>
      </w:r>
      <w:r w:rsidR="00BE128D"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>a CKR</w:t>
      </w:r>
      <w:r w:rsidR="00494DB9"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 and/or circuit identifier</w:t>
      </w:r>
      <w:r w:rsidR="00BE128D"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 is required:</w:t>
      </w:r>
      <w:r w:rsidR="00BE128D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 </w:t>
      </w:r>
    </w:p>
    <w:p w14:paraId="52448AE2" w14:textId="6CE02D15" w:rsidR="00BE128D" w:rsidRPr="00EE7369" w:rsidRDefault="00A2095C" w:rsidP="00E4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6840"/>
        </w:tabs>
        <w:spacing w:before="20" w:line="240" w:lineRule="exact"/>
        <w:rPr>
          <w:rStyle w:val="Formtext9"/>
          <w:rFonts w:asciiTheme="minorHAnsi" w:hAnsiTheme="minorHAnsi" w:cs="Calibri"/>
          <w:color w:val="808080"/>
          <w:sz w:val="16"/>
          <w:szCs w:val="16"/>
        </w:rPr>
      </w:pP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     </w:t>
      </w:r>
      <w:r w:rsidR="00A63ED7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BE128D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CKR   </w:t>
      </w:r>
      <w:r w:rsidR="00BE128D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="00BE128D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BE128D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BE128D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E65D9B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E65D9B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E65D9B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E65D9B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E65D9B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E128D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BE128D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t xml:space="preserve"> </w:t>
      </w:r>
      <w:r w:rsidR="00BE128D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       </w:t>
      </w:r>
      <w:r w:rsidR="009121E2">
        <w:rPr>
          <w:rStyle w:val="Formtext9"/>
          <w:rFonts w:asciiTheme="minorHAnsi" w:hAnsiTheme="minorHAnsi" w:cs="Calibri"/>
          <w:color w:val="808080"/>
          <w:sz w:val="16"/>
          <w:szCs w:val="16"/>
        </w:rPr>
        <w:tab/>
      </w:r>
      <w:r w:rsidR="00BE128D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Circuit identifier    </w:t>
      </w:r>
      <w:r w:rsidR="00BE128D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="00BE128D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BE128D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BE128D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BE128D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E128D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E128D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E128D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E128D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E128D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BE128D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t xml:space="preserve">    </w:t>
      </w:r>
      <w:r w:rsidR="00BE128D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   </w:t>
      </w:r>
    </w:p>
    <w:p w14:paraId="2A90EDB9" w14:textId="009563BC" w:rsidR="00985C21" w:rsidRPr="00EE7369" w:rsidRDefault="00BE128D" w:rsidP="00E4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6840"/>
        </w:tabs>
        <w:spacing w:before="20" w:line="240" w:lineRule="exact"/>
        <w:rPr>
          <w:rFonts w:asciiTheme="minorHAnsi" w:hAnsiTheme="minorHAnsi" w:cs="Calibri"/>
          <w:bCs/>
          <w:color w:val="808080"/>
          <w:sz w:val="16"/>
          <w:szCs w:val="16"/>
        </w:rPr>
      </w:pP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A2095C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     </w:t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>If a change is requested, please explain change</w:t>
      </w:r>
      <w:r w:rsidR="00E47213" w:rsidRPr="00EE7369">
        <w:rPr>
          <w:rFonts w:asciiTheme="minorHAnsi" w:hAnsiTheme="minorHAnsi" w:cs="Calibri"/>
          <w:bCs/>
          <w:i/>
          <w:color w:val="808080"/>
          <w:sz w:val="16"/>
          <w:szCs w:val="16"/>
        </w:rPr>
        <w:t xml:space="preserve"> </w:t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t xml:space="preserve">    </w:t>
      </w:r>
    </w:p>
    <w:p w14:paraId="14FCA215" w14:textId="77777777" w:rsidR="005E4690" w:rsidRPr="00EE7369" w:rsidRDefault="005E4690" w:rsidP="005E4690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3AE2CB3B" w14:textId="1F1FAF40" w:rsidR="00B908C2" w:rsidRPr="009E2E04" w:rsidRDefault="00985C21" w:rsidP="00A6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5640"/>
        </w:tabs>
        <w:spacing w:before="20" w:line="240" w:lineRule="exact"/>
        <w:rPr>
          <w:rStyle w:val="Formtext9"/>
          <w:rFonts w:asciiTheme="minorHAnsi" w:hAnsiTheme="minorHAnsi" w:cs="Calibri"/>
          <w:color w:val="808080"/>
          <w:szCs w:val="18"/>
        </w:rPr>
      </w:pPr>
      <w:r w:rsidRPr="009E2E04">
        <w:rPr>
          <w:rStyle w:val="Formtext9"/>
          <w:rFonts w:asciiTheme="minorHAnsi" w:hAnsiTheme="minorHAnsi" w:cs="Calibri"/>
          <w:color w:val="999999"/>
          <w:szCs w:val="18"/>
        </w:rPr>
        <w:t>3</w:t>
      </w:r>
      <w:r w:rsidR="005A1AC3" w:rsidRPr="009E2E04">
        <w:rPr>
          <w:rStyle w:val="Formtext9"/>
          <w:rFonts w:asciiTheme="minorHAnsi" w:hAnsiTheme="minorHAnsi" w:cs="Calibri"/>
          <w:color w:val="999999"/>
          <w:szCs w:val="18"/>
        </w:rPr>
        <w:t>)</w:t>
      </w:r>
      <w:bookmarkStart w:id="10" w:name="B2aAddNewCk1"/>
      <w:r w:rsidR="00A63ED7">
        <w:rPr>
          <w:rStyle w:val="Formtext9"/>
          <w:rFonts w:asciiTheme="minorHAnsi" w:hAnsiTheme="minorHAnsi" w:cs="Calibri"/>
          <w:color w:val="999999"/>
          <w:szCs w:val="18"/>
        </w:rPr>
        <w:tab/>
      </w:r>
      <w:r w:rsidR="00731CF8" w:rsidRPr="009E2E04">
        <w:rPr>
          <w:rStyle w:val="FormSectionArialBold12"/>
          <w:rFonts w:asciiTheme="minorHAnsi" w:hAnsiTheme="minorHAnsi" w:cs="Calibri"/>
          <w:color w:val="808080"/>
          <w:sz w:val="18"/>
          <w:szCs w:val="18"/>
        </w:rPr>
        <w:t>PROVIDER AND PRICING</w:t>
      </w:r>
      <w:bookmarkEnd w:id="10"/>
    </w:p>
    <w:p w14:paraId="4BC64819" w14:textId="118BE2B2" w:rsidR="00A63ED7" w:rsidRDefault="00A63ED7" w:rsidP="00A6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right" w:pos="720"/>
          <w:tab w:val="right" w:pos="2880"/>
          <w:tab w:val="left" w:pos="5040"/>
          <w:tab w:val="right" w:pos="5400"/>
          <w:tab w:val="left" w:pos="7200"/>
        </w:tabs>
        <w:spacing w:line="240" w:lineRule="exact"/>
        <w:rPr>
          <w:rFonts w:asciiTheme="minorHAnsi" w:hAnsiTheme="minorHAnsi" w:cs="Calibri"/>
          <w:color w:val="808080"/>
          <w:sz w:val="16"/>
          <w:szCs w:val="16"/>
        </w:rPr>
      </w:pPr>
      <w:r>
        <w:rPr>
          <w:rFonts w:asciiTheme="minorHAnsi" w:hAnsiTheme="minorHAnsi" w:cs="Calibri"/>
          <w:bCs/>
          <w:color w:val="808080"/>
          <w:sz w:val="16"/>
          <w:szCs w:val="16"/>
        </w:rPr>
        <w:tab/>
      </w:r>
      <w:r>
        <w:rPr>
          <w:rFonts w:asciiTheme="minorHAnsi" w:hAnsiTheme="minorHAnsi" w:cs="Calibri"/>
          <w:bCs/>
          <w:color w:val="808080"/>
          <w:sz w:val="16"/>
          <w:szCs w:val="16"/>
        </w:rPr>
        <w:tab/>
      </w:r>
      <w:r w:rsidR="00731CF8"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>Provider</w:t>
      </w:r>
      <w:r w:rsidR="00731CF8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731CF8" w:rsidRPr="00EE7369">
        <w:rPr>
          <w:rFonts w:asciiTheme="minorHAnsi" w:hAnsiTheme="minorHAnsi" w:cs="Calibri"/>
          <w:bCs/>
          <w:i/>
          <w:color w:val="808080"/>
          <w:sz w:val="16"/>
          <w:szCs w:val="16"/>
        </w:rPr>
        <w:t>(select one)</w:t>
      </w:r>
      <w:r w:rsidR="00731CF8" w:rsidRPr="00EE7369">
        <w:rPr>
          <w:rFonts w:asciiTheme="minorHAnsi" w:hAnsiTheme="minorHAnsi" w:cs="Calibri"/>
          <w:bCs/>
          <w:color w:val="808080"/>
          <w:sz w:val="16"/>
          <w:szCs w:val="16"/>
        </w:rPr>
        <w:t>:</w:t>
      </w:r>
      <w:r w:rsid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3C7AF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3C7AF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3C7AF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731CF8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AT&amp;T</w:t>
      </w:r>
      <w:r w:rsidR="008E1EC3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8E1EC3" w:rsidRPr="00EE7369">
        <w:rPr>
          <w:rFonts w:asciiTheme="minorHAnsi" w:hAnsiTheme="minorHAnsi" w:cs="Calibri"/>
          <w:color w:val="808080"/>
          <w:sz w:val="16"/>
          <w:szCs w:val="16"/>
        </w:rPr>
        <w:t>DIR-TEX-AN-NG-CTSA-005</w:t>
      </w:r>
      <w:r w:rsidR="007501FE" w:rsidRPr="00EE7369">
        <w:rPr>
          <w:rFonts w:asciiTheme="minorHAnsi" w:hAnsiTheme="minorHAnsi" w:cs="Calibri"/>
          <w:color w:val="808080"/>
          <w:sz w:val="16"/>
          <w:szCs w:val="16"/>
        </w:rPr>
        <w:t xml:space="preserve"> (24</w:t>
      </w:r>
      <w:r>
        <w:rPr>
          <w:rFonts w:asciiTheme="minorHAnsi" w:hAnsiTheme="minorHAnsi" w:cs="Calibri"/>
          <w:color w:val="808080"/>
          <w:sz w:val="16"/>
          <w:szCs w:val="16"/>
        </w:rPr>
        <w:t>-</w:t>
      </w:r>
      <w:r w:rsidR="007501FE" w:rsidRPr="00EE7369">
        <w:rPr>
          <w:rFonts w:asciiTheme="minorHAnsi" w:hAnsiTheme="minorHAnsi" w:cs="Calibri"/>
          <w:color w:val="808080"/>
          <w:sz w:val="16"/>
          <w:szCs w:val="16"/>
        </w:rPr>
        <w:t>month term</w:t>
      </w:r>
      <w:r>
        <w:rPr>
          <w:rFonts w:asciiTheme="minorHAnsi" w:hAnsiTheme="minorHAnsi" w:cs="Calibri"/>
          <w:color w:val="808080"/>
          <w:sz w:val="16"/>
          <w:szCs w:val="16"/>
        </w:rPr>
        <w:t>)</w:t>
      </w:r>
      <w:r w:rsidR="00EB4467">
        <w:rPr>
          <w:rFonts w:asciiTheme="minorHAnsi" w:hAnsiTheme="minorHAnsi" w:cs="Calibri"/>
          <w:color w:val="808080"/>
          <w:sz w:val="16"/>
          <w:szCs w:val="16"/>
        </w:rPr>
        <w:t xml:space="preserve">   </w:t>
      </w:r>
      <w:r w:rsidR="00EB446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446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EB446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EB4467">
        <w:rPr>
          <w:rFonts w:asciiTheme="minorHAnsi" w:hAnsiTheme="minorHAnsi" w:cs="Calibri"/>
          <w:bCs/>
          <w:color w:val="808080"/>
          <w:sz w:val="16"/>
          <w:szCs w:val="16"/>
        </w:rPr>
        <w:t>Charter/Spectrum</w:t>
      </w:r>
      <w:r w:rsidR="00EB4467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DIR-TEX-AN-NG-CTSA-008</w:t>
      </w:r>
    </w:p>
    <w:p w14:paraId="299B7AD7" w14:textId="45E8CE1A" w:rsidR="004E6397" w:rsidRPr="00EE7369" w:rsidRDefault="00977AF9" w:rsidP="00A6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right" w:pos="720"/>
          <w:tab w:val="right" w:pos="2880"/>
          <w:tab w:val="left" w:pos="5040"/>
          <w:tab w:val="right" w:pos="5400"/>
          <w:tab w:val="left" w:pos="7200"/>
        </w:tabs>
        <w:spacing w:line="240" w:lineRule="exact"/>
        <w:rPr>
          <w:rFonts w:asciiTheme="minorHAnsi" w:hAnsiTheme="minorHAnsi" w:cs="Calibri"/>
          <w:bCs/>
          <w:color w:val="808080"/>
          <w:sz w:val="16"/>
          <w:szCs w:val="16"/>
        </w:rPr>
      </w:pPr>
      <w:bookmarkStart w:id="11" w:name="Check2"/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ab/>
      </w:r>
      <w:r w:rsidR="00EB4467">
        <w:rPr>
          <w:rFonts w:asciiTheme="minorHAnsi" w:hAnsiTheme="minorHAnsi" w:cs="Calibri"/>
          <w:bCs/>
          <w:color w:val="808080"/>
          <w:sz w:val="16"/>
          <w:szCs w:val="16"/>
        </w:rPr>
        <w:tab/>
      </w:r>
      <w:r w:rsidR="00EB4467">
        <w:rPr>
          <w:rFonts w:asciiTheme="minorHAnsi" w:hAnsiTheme="minorHAnsi" w:cs="Calibri"/>
          <w:bCs/>
          <w:color w:val="808080"/>
          <w:sz w:val="16"/>
          <w:szCs w:val="16"/>
        </w:rPr>
        <w:tab/>
      </w:r>
      <w:bookmarkEnd w:id="11"/>
      <w:r w:rsidR="007A2388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2388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7A2388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EB4467">
        <w:rPr>
          <w:rFonts w:asciiTheme="minorHAnsi" w:hAnsiTheme="minorHAnsi" w:cs="Calibri"/>
          <w:bCs/>
          <w:color w:val="808080"/>
          <w:sz w:val="16"/>
          <w:szCs w:val="16"/>
        </w:rPr>
        <w:t xml:space="preserve">CenturyLink/TW </w:t>
      </w:r>
      <w:r w:rsidR="00A66870" w:rsidRPr="00EE7369">
        <w:rPr>
          <w:rFonts w:asciiTheme="minorHAnsi" w:hAnsiTheme="minorHAnsi" w:cs="Calibri"/>
          <w:bCs/>
          <w:color w:val="808080"/>
          <w:sz w:val="16"/>
          <w:szCs w:val="16"/>
        </w:rPr>
        <w:t>Telecom</w:t>
      </w:r>
      <w:r w:rsidR="008E1EC3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DIR-TEX-AN-NG-CTSA-00</w:t>
      </w:r>
      <w:r w:rsidR="00EE7369">
        <w:rPr>
          <w:rFonts w:asciiTheme="minorHAnsi" w:hAnsiTheme="minorHAnsi" w:cs="Calibri"/>
          <w:bCs/>
          <w:color w:val="808080"/>
          <w:sz w:val="16"/>
          <w:szCs w:val="16"/>
        </w:rPr>
        <w:t>4</w:t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   </w:t>
      </w:r>
      <w:r w:rsidR="004E639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639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4E639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F92FC9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EB4467">
        <w:rPr>
          <w:rFonts w:asciiTheme="minorHAnsi" w:hAnsiTheme="minorHAnsi" w:cs="Calibri"/>
          <w:bCs/>
          <w:color w:val="808080"/>
          <w:sz w:val="16"/>
          <w:szCs w:val="16"/>
        </w:rPr>
        <w:t>CenturyLink/L</w:t>
      </w:r>
      <w:r w:rsidR="004E6397" w:rsidRPr="00EE7369">
        <w:rPr>
          <w:rFonts w:asciiTheme="minorHAnsi" w:hAnsiTheme="minorHAnsi" w:cs="Calibri"/>
          <w:bCs/>
          <w:color w:val="808080"/>
          <w:sz w:val="16"/>
          <w:szCs w:val="16"/>
        </w:rPr>
        <w:t>evel 3</w:t>
      </w:r>
      <w:r w:rsidR="00D31CEE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4E6397" w:rsidRPr="00EE7369">
        <w:rPr>
          <w:rFonts w:asciiTheme="minorHAnsi" w:hAnsiTheme="minorHAnsi" w:cs="Calibri"/>
          <w:bCs/>
          <w:color w:val="808080"/>
          <w:sz w:val="16"/>
          <w:szCs w:val="16"/>
        </w:rPr>
        <w:t>DIR-TEX-AN-NG-CTSA-00</w:t>
      </w:r>
      <w:r w:rsid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4    </w:t>
      </w:r>
    </w:p>
    <w:p w14:paraId="4CC44CDE" w14:textId="7232C5E6" w:rsidR="00731CF8" w:rsidRPr="00EE7369" w:rsidRDefault="00A63ED7" w:rsidP="00A6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right" w:pos="720"/>
          <w:tab w:val="left" w:pos="2520"/>
          <w:tab w:val="right" w:pos="2880"/>
          <w:tab w:val="left" w:pos="5040"/>
          <w:tab w:val="right" w:pos="5400"/>
          <w:tab w:val="left" w:pos="7200"/>
        </w:tabs>
        <w:spacing w:line="240" w:lineRule="exact"/>
        <w:rPr>
          <w:rStyle w:val="FormTextBox12Bold"/>
          <w:rFonts w:asciiTheme="minorHAnsi" w:hAnsiTheme="minorHAnsi" w:cs="Calibri"/>
          <w:b w:val="0"/>
          <w:color w:val="808080"/>
          <w:sz w:val="16"/>
          <w:szCs w:val="16"/>
          <w:bdr w:val="none" w:sz="0" w:space="0" w:color="auto"/>
          <w:shd w:val="clear" w:color="auto" w:fill="auto"/>
        </w:rPr>
      </w:pPr>
      <w:r>
        <w:rPr>
          <w:rFonts w:asciiTheme="minorHAnsi" w:hAnsiTheme="minorHAnsi" w:cs="Calibri"/>
          <w:b/>
          <w:bCs/>
          <w:color w:val="808080"/>
          <w:sz w:val="16"/>
          <w:szCs w:val="16"/>
        </w:rPr>
        <w:tab/>
      </w:r>
      <w:r w:rsidR="00F94B6F" w:rsidRPr="00EE7369"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Term agreement </w:t>
      </w:r>
      <w:r w:rsidR="00F94B6F" w:rsidRPr="00EE7369">
        <w:rPr>
          <w:rFonts w:asciiTheme="minorHAnsi" w:hAnsiTheme="minorHAnsi" w:cs="Calibri"/>
          <w:bCs/>
          <w:color w:val="808080"/>
          <w:sz w:val="16"/>
          <w:szCs w:val="16"/>
        </w:rPr>
        <w:t>(</w:t>
      </w:r>
      <w:r w:rsidR="00F94B6F" w:rsidRPr="00EE7369">
        <w:rPr>
          <w:rFonts w:asciiTheme="minorHAnsi" w:hAnsiTheme="minorHAnsi" w:cs="Calibri"/>
          <w:bCs/>
          <w:i/>
          <w:color w:val="808080"/>
          <w:sz w:val="16"/>
          <w:szCs w:val="16"/>
        </w:rPr>
        <w:t>in months)</w:t>
      </w:r>
      <w:r w:rsidR="00F94B6F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: </w:t>
      </w:r>
      <w:r w:rsidR="007111B7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="007111B7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7111B7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7111B7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7111B7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7111B7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7111B7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7111B7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7111B7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7111B7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7111B7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t xml:space="preserve"> </w:t>
      </w:r>
      <w:r w:rsidR="007111B7"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 </w:t>
      </w:r>
    </w:p>
    <w:p w14:paraId="21C5B46C" w14:textId="2B6E2F53" w:rsidR="00C13FF2" w:rsidRDefault="00C13FF2" w:rsidP="00C13FF2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00405A1E" w14:textId="77777777" w:rsidR="00847619" w:rsidRPr="009E2E04" w:rsidRDefault="00847619" w:rsidP="0084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4440"/>
        </w:tabs>
        <w:spacing w:before="20" w:line="240" w:lineRule="exact"/>
        <w:rPr>
          <w:rStyle w:val="FormSectionArialBold12"/>
          <w:rFonts w:asciiTheme="minorHAnsi" w:hAnsiTheme="minorHAnsi" w:cs="Calibri"/>
          <w:color w:val="808080"/>
          <w:sz w:val="18"/>
          <w:szCs w:val="18"/>
        </w:rPr>
      </w:pPr>
      <w:r w:rsidRPr="009E2E04">
        <w:rPr>
          <w:rStyle w:val="Formtext9"/>
          <w:rFonts w:asciiTheme="minorHAnsi" w:hAnsiTheme="minorHAnsi" w:cs="Calibri"/>
          <w:color w:val="999999"/>
          <w:szCs w:val="18"/>
        </w:rPr>
        <w:t xml:space="preserve">4)  </w:t>
      </w:r>
      <w:r w:rsidRPr="009E2E04">
        <w:rPr>
          <w:rStyle w:val="FormSectionArialBold12"/>
          <w:rFonts w:asciiTheme="minorHAnsi" w:hAnsiTheme="minorHAnsi" w:cs="Calibri"/>
          <w:color w:val="808080"/>
          <w:sz w:val="18"/>
          <w:szCs w:val="18"/>
        </w:rPr>
        <w:t>CIRCUIT INFORMATION</w:t>
      </w:r>
    </w:p>
    <w:p w14:paraId="3FCDE413" w14:textId="77777777" w:rsidR="00847619" w:rsidRPr="00CC4BD4" w:rsidRDefault="00847619" w:rsidP="0084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4440"/>
        </w:tabs>
        <w:spacing w:before="20" w:line="240" w:lineRule="exact"/>
        <w:rPr>
          <w:rFonts w:asciiTheme="minorHAnsi" w:hAnsiTheme="minorHAnsi" w:cs="Calibri"/>
          <w:b/>
          <w:bCs/>
          <w:color w:val="808080"/>
          <w:sz w:val="16"/>
          <w:szCs w:val="16"/>
        </w:rPr>
      </w:pPr>
      <w:r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 xml:space="preserve">       </w:t>
      </w:r>
      <w:r w:rsidRPr="00EE7369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 xml:space="preserve">Access Speed:            </w:t>
      </w:r>
      <w:r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 xml:space="preserve">  </w:t>
      </w:r>
      <w:r w:rsidRPr="00EE7369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 xml:space="preserve">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10M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ab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100M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1 G   </w:t>
      </w:r>
    </w:p>
    <w:p w14:paraId="58B38910" w14:textId="2BD0FD1D" w:rsidR="00847619" w:rsidRPr="00EE7369" w:rsidRDefault="00847619" w:rsidP="0084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400"/>
          <w:tab w:val="left" w:pos="3360"/>
          <w:tab w:val="left" w:pos="4680"/>
        </w:tabs>
        <w:spacing w:before="20" w:line="240" w:lineRule="exact"/>
        <w:rPr>
          <w:rStyle w:val="FormSectionArialBold12"/>
          <w:rFonts w:asciiTheme="minorHAnsi" w:hAnsiTheme="minorHAnsi" w:cs="Calibri"/>
          <w:b w:val="0"/>
          <w:color w:val="808080"/>
          <w:sz w:val="16"/>
          <w:szCs w:val="16"/>
        </w:rPr>
      </w:pP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      Type of Connection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>:</w:t>
      </w:r>
      <w:r w:rsidRPr="00EE7369">
        <w:rPr>
          <w:rStyle w:val="Formtext9"/>
          <w:rFonts w:asciiTheme="minorHAnsi" w:hAnsiTheme="minorHAnsi" w:cs="Calibri"/>
          <w:color w:val="808080" w:themeColor="background1" w:themeShade="80"/>
          <w:sz w:val="16"/>
          <w:szCs w:val="16"/>
        </w:rPr>
        <w:t xml:space="preserve">     </w:t>
      </w:r>
      <w:r>
        <w:rPr>
          <w:rStyle w:val="Formtext9"/>
          <w:rFonts w:asciiTheme="minorHAnsi" w:hAnsiTheme="minorHAnsi" w:cs="Calibri"/>
          <w:color w:val="808080" w:themeColor="background1" w:themeShade="80"/>
          <w:sz w:val="16"/>
          <w:szCs w:val="16"/>
        </w:rPr>
        <w:t xml:space="preserve"> </w:t>
      </w:r>
      <w:r w:rsidRPr="00EE7369">
        <w:rPr>
          <w:rStyle w:val="Formtext9"/>
          <w:rFonts w:asciiTheme="minorHAnsi" w:hAnsiTheme="minorHAnsi" w:cs="Calibri"/>
          <w:color w:val="999999"/>
          <w:sz w:val="16"/>
          <w:szCs w:val="16"/>
        </w:rPr>
        <w:t xml:space="preserve">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>Point to Point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ab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>Point to Multi</w:t>
      </w:r>
      <w:r w:rsidR="00C35FA3">
        <w:rPr>
          <w:rFonts w:asciiTheme="minorHAnsi" w:hAnsiTheme="minorHAnsi" w:cs="Calibri"/>
          <w:bCs/>
          <w:color w:val="808080"/>
          <w:sz w:val="16"/>
          <w:szCs w:val="16"/>
        </w:rPr>
        <w:t>-</w:t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>Point</w:t>
      </w:r>
    </w:p>
    <w:p w14:paraId="7A9E2312" w14:textId="77777777" w:rsidR="00847619" w:rsidRDefault="00847619" w:rsidP="0084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400"/>
          <w:tab w:val="left" w:pos="3360"/>
          <w:tab w:val="left" w:pos="4680"/>
        </w:tabs>
        <w:spacing w:before="20" w:line="240" w:lineRule="exact"/>
        <w:rPr>
          <w:rFonts w:asciiTheme="minorHAnsi" w:hAnsiTheme="minorHAnsi" w:cs="Calibri"/>
          <w:bCs/>
          <w:color w:val="808080"/>
          <w:sz w:val="16"/>
          <w:szCs w:val="16"/>
        </w:rPr>
      </w:pPr>
      <w:r w:rsidRPr="00EE7369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 xml:space="preserve">       Port Speed: </w:t>
      </w:r>
      <w:r w:rsidRPr="00EE7369">
        <w:rPr>
          <w:rStyle w:val="Formtext9"/>
          <w:rFonts w:asciiTheme="minorHAnsi" w:hAnsiTheme="minorHAnsi" w:cs="Calibri"/>
          <w:i/>
          <w:color w:val="999999"/>
          <w:sz w:val="16"/>
          <w:szCs w:val="16"/>
        </w:rPr>
        <w:t>Select one</w:t>
      </w:r>
      <w:r w:rsidRPr="00EE7369">
        <w:rPr>
          <w:rFonts w:asciiTheme="minorHAnsi" w:hAnsiTheme="minorHAnsi" w:cs="Calibri"/>
          <w:bCs/>
          <w:color w:val="999999"/>
          <w:sz w:val="16"/>
          <w:szCs w:val="16"/>
        </w:rPr>
        <w:t xml:space="preserve">: </w:t>
      </w:r>
      <w:r>
        <w:rPr>
          <w:rFonts w:asciiTheme="minorHAnsi" w:hAnsiTheme="minorHAnsi" w:cs="Calibri"/>
          <w:bCs/>
          <w:color w:val="999999"/>
          <w:sz w:val="16"/>
          <w:szCs w:val="16"/>
        </w:rPr>
        <w:t xml:space="preserve">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1.5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M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2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M 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4M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 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5M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8M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10M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20M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30M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40M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50M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60M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70M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80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>M</w:t>
      </w:r>
    </w:p>
    <w:p w14:paraId="1FB457D6" w14:textId="621A37B3" w:rsidR="00847619" w:rsidRPr="009E3E32" w:rsidRDefault="00847619" w:rsidP="0084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400"/>
          <w:tab w:val="left" w:pos="3360"/>
          <w:tab w:val="left" w:pos="4680"/>
        </w:tabs>
        <w:spacing w:before="20" w:line="240" w:lineRule="exact"/>
        <w:rPr>
          <w:rFonts w:asciiTheme="minorHAnsi" w:hAnsiTheme="minorHAnsi" w:cs="Calibri"/>
          <w:color w:val="808080"/>
          <w:sz w:val="16"/>
          <w:szCs w:val="16"/>
        </w:rPr>
      </w:pP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      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ab/>
        <w:t xml:space="preserve">                                     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90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M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100M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200M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300M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400M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500M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600M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1 G   </w:t>
      </w:r>
      <w:r w:rsidR="00EB446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EB446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EB446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EB4467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EB4467">
        <w:rPr>
          <w:rFonts w:asciiTheme="minorHAnsi" w:hAnsiTheme="minorHAnsi" w:cs="Calibri"/>
          <w:bCs/>
          <w:color w:val="808080"/>
          <w:sz w:val="16"/>
          <w:szCs w:val="16"/>
        </w:rPr>
        <w:t>5</w:t>
      </w:r>
      <w:r w:rsidR="00EB4467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G   </w:t>
      </w:r>
      <w:r w:rsidR="00EB446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EB446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EB446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EB4467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1</w:t>
      </w:r>
      <w:r w:rsidR="00EB4467">
        <w:rPr>
          <w:rFonts w:asciiTheme="minorHAnsi" w:hAnsiTheme="minorHAnsi" w:cs="Calibri"/>
          <w:bCs/>
          <w:color w:val="808080"/>
          <w:sz w:val="16"/>
          <w:szCs w:val="16"/>
        </w:rPr>
        <w:t>0</w:t>
      </w:r>
      <w:r w:rsidR="00EB4467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G   </w:t>
      </w:r>
      <w:r w:rsidRPr="00EE7369">
        <w:rPr>
          <w:rStyle w:val="Formtext9"/>
          <w:rFonts w:asciiTheme="minorHAnsi" w:hAnsiTheme="minorHAnsi" w:cs="Calibri"/>
          <w:color w:val="999999"/>
          <w:sz w:val="16"/>
          <w:szCs w:val="16"/>
        </w:rPr>
        <w:t xml:space="preserve">Other </w:t>
      </w:r>
      <w:r w:rsidRPr="00EE7369">
        <w:rPr>
          <w:rFonts w:asciiTheme="minorHAnsi" w:hAnsiTheme="minorHAnsi" w:cs="Calibri"/>
          <w:b/>
          <w:color w:val="808080"/>
          <w:sz w:val="16"/>
          <w:szCs w:val="16"/>
        </w:rPr>
        <w:t xml:space="preserve"> </w:t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t xml:space="preserve"> </w:t>
      </w:r>
      <w:r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 </w:t>
      </w:r>
    </w:p>
    <w:p w14:paraId="7814F256" w14:textId="56A1BFBB" w:rsidR="00847619" w:rsidRDefault="00847619" w:rsidP="00C13FF2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164557C1" w14:textId="7D445363" w:rsidR="00847619" w:rsidRDefault="00847619" w:rsidP="00C13FF2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70BBBACF" w14:textId="2A1FC3B3" w:rsidR="00F25C7A" w:rsidRPr="00F25C7A" w:rsidRDefault="00F25C7A" w:rsidP="00F25C7A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5400"/>
        </w:tabs>
        <w:spacing w:before="0" w:after="0"/>
        <w:rPr>
          <w:rStyle w:val="Formtext9"/>
          <w:rFonts w:asciiTheme="minorHAnsi" w:hAnsiTheme="minorHAnsi" w:cs="Calibri"/>
          <w:b/>
          <w:color w:val="808080"/>
          <w:szCs w:val="18"/>
        </w:rPr>
      </w:pPr>
      <w:r w:rsidRPr="00C35FA3">
        <w:rPr>
          <w:rStyle w:val="Formtext9"/>
          <w:rFonts w:asciiTheme="minorHAnsi" w:hAnsiTheme="minorHAnsi" w:cs="Calibri"/>
          <w:bCs/>
          <w:color w:val="808080"/>
          <w:szCs w:val="18"/>
        </w:rPr>
        <w:t>5A)</w:t>
      </w:r>
      <w:r w:rsidRPr="00F25C7A">
        <w:rPr>
          <w:rStyle w:val="Formtext9"/>
          <w:rFonts w:asciiTheme="minorHAnsi" w:hAnsiTheme="minorHAnsi" w:cs="Calibri"/>
          <w:b/>
          <w:color w:val="808080"/>
          <w:szCs w:val="18"/>
        </w:rPr>
        <w:t xml:space="preserve"> LOCATION 1 INFORMATION</w:t>
      </w:r>
    </w:p>
    <w:p w14:paraId="7C9F452B" w14:textId="3AADBB48" w:rsidR="00F25C7A" w:rsidRPr="00EE7369" w:rsidRDefault="00F25C7A" w:rsidP="00F25C7A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800"/>
          <w:tab w:val="left" w:pos="5400"/>
        </w:tabs>
        <w:spacing w:before="0" w:after="0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Name of Location: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Building Name or Number: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052D8E11" w14:textId="77777777" w:rsidR="00F25C7A" w:rsidRPr="00EE7369" w:rsidRDefault="00F25C7A" w:rsidP="00F25C7A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5400"/>
        </w:tabs>
        <w:spacing w:before="0" w:after="0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Street Address: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b"/>
            <w:enabled/>
            <w:calcOnExit w:val="0"/>
            <w:exitMacro w:val="TabOrder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City:  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1"/>
            <w:enabled/>
            <w:calcOnExit w:val="0"/>
            <w:exitMacro w:val="TabOrder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State:  </w:t>
      </w:r>
      <w:r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2"/>
            <w:enabled/>
            <w:calcOnExit w:val="0"/>
            <w:exitMacro w:val="TabOrder"/>
            <w:textInput>
              <w:default w:val="TX"/>
              <w:maxLength w:val="2"/>
            </w:textInput>
          </w:ffData>
        </w:fldChar>
      </w:r>
      <w:r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Zip:  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3"/>
            <w:enabled/>
            <w:calcOnExit w:val="0"/>
            <w:exitMacro w:val="TabOrder"/>
            <w:textInput>
              <w:type w:val="number"/>
              <w:maxLength w:val="5"/>
              <w:format w:val="#####"/>
            </w:textInput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-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4"/>
            <w:enabled/>
            <w:calcOnExit w:val="0"/>
            <w:exitMacro w:val="TabOrder"/>
            <w:textInput>
              <w:type w:val="number"/>
              <w:maxLength w:val="4"/>
              <w:format w:val="#####"/>
            </w:textInput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 xml:space="preserve"> </w:t>
      </w:r>
    </w:p>
    <w:p w14:paraId="3FAFD700" w14:textId="77777777" w:rsidR="00F25C7A" w:rsidRPr="00EE7369" w:rsidRDefault="00F25C7A" w:rsidP="00F25C7A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680"/>
          <w:tab w:val="left" w:pos="4320"/>
        </w:tabs>
        <w:spacing w:before="0" w:after="0"/>
        <w:rPr>
          <w:rStyle w:val="DefaultChar"/>
          <w:rFonts w:asciiTheme="minorHAnsi" w:hAnsiTheme="minorHAnsi" w:cs="Calibri"/>
          <w:b/>
          <w:bCs/>
          <w:color w:val="808080"/>
          <w:sz w:val="16"/>
          <w:szCs w:val="16"/>
          <w:bdr w:val="single" w:sz="4" w:space="0" w:color="C0C0C0"/>
          <w:shd w:val="clear" w:color="auto" w:fill="FFFFFF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Cross Street – street names of nearest intersection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:  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57D7F703" w14:textId="77777777" w:rsidR="00F25C7A" w:rsidRPr="00EE7369" w:rsidRDefault="00F25C7A" w:rsidP="00F25C7A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Building Room Number: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132C0A08" w14:textId="7BA180F3" w:rsidR="00F25C7A" w:rsidRPr="00EE7369" w:rsidRDefault="00F25C7A" w:rsidP="00F25C7A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400"/>
        </w:tabs>
        <w:spacing w:line="260" w:lineRule="exact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Primary On-Site Contact:  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  <w:t>P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rimary’s Phone Number:</w: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ext. 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f2ContactExt"/>
            <w:enabled/>
            <w:calcOnExit w:val="0"/>
            <w:textInput>
              <w:type w:val="number"/>
              <w:maxLength w:val="10"/>
              <w:format w:val="##########"/>
            </w:textInput>
          </w:ffData>
        </w:fldChar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1B898384" w14:textId="03004F71" w:rsidR="00F25C7A" w:rsidRPr="00EE7369" w:rsidRDefault="00F25C7A" w:rsidP="00F25C7A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Primary cell phone number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: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058711AF" w14:textId="77777777" w:rsidR="00F25C7A" w:rsidRPr="00EE7369" w:rsidRDefault="00F25C7A" w:rsidP="00F25C7A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Primary’s e-Mail Address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: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</w:p>
    <w:p w14:paraId="29BE18ED" w14:textId="5615BA10" w:rsidR="00F25C7A" w:rsidRPr="00EE7369" w:rsidRDefault="00F25C7A" w:rsidP="00F25C7A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400"/>
        </w:tabs>
        <w:spacing w:line="260" w:lineRule="exact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Alternate On-Site Contact: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  <w:t>Alternate’s Phone Number:</w: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ext. 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f2ContactExt"/>
            <w:enabled/>
            <w:calcOnExit w:val="0"/>
            <w:textInput>
              <w:type w:val="number"/>
              <w:maxLength w:val="10"/>
              <w:format w:val="##########"/>
            </w:textInput>
          </w:ffData>
        </w:fldChar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7CCF1855" w14:textId="5AB5991B" w:rsidR="00F25C7A" w:rsidRPr="00EE7369" w:rsidRDefault="00F25C7A" w:rsidP="00F25C7A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Alternate cell phone number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: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2FE565B9" w14:textId="77777777" w:rsidR="00F25C7A" w:rsidRDefault="00F25C7A" w:rsidP="00F25C7A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rFonts w:asciiTheme="minorHAnsi" w:hAnsiTheme="minorHAnsi" w:cs="Calibri"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Alternate e-Mail Addres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s: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ab/>
      </w:r>
    </w:p>
    <w:p w14:paraId="0E7C32F7" w14:textId="77777777" w:rsidR="00F25C7A" w:rsidRPr="009E2E04" w:rsidRDefault="00F25C7A" w:rsidP="00F25C7A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Fonts w:asciiTheme="minorHAnsi" w:hAnsiTheme="minorHAnsi" w:cs="Calibri"/>
          <w:b/>
          <w:bCs/>
          <w:color w:val="000000"/>
          <w:sz w:val="16"/>
          <w:szCs w:val="16"/>
          <w:bdr w:val="single" w:sz="4" w:space="0" w:color="C0C0C0"/>
          <w:shd w:val="clear" w:color="auto" w:fill="FFFFFF"/>
        </w:rPr>
      </w:pPr>
      <w:r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Access/PORT Speed 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 xml:space="preserve">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Port/CIR  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7EA8A48F" w14:textId="77777777" w:rsidR="00A63ED7" w:rsidRDefault="00A63ED7" w:rsidP="00885FAF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5F83E3EB" w14:textId="3993C175" w:rsidR="00A63ED7" w:rsidRDefault="009E2E04" w:rsidP="00C35FA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20" w:line="240" w:lineRule="exact"/>
        <w:rPr>
          <w:rStyle w:val="FormSectionArialBold12"/>
          <w:rFonts w:asciiTheme="minorHAnsi" w:hAnsiTheme="minorHAnsi" w:cs="Calibri"/>
          <w:color w:val="808080"/>
          <w:sz w:val="18"/>
          <w:szCs w:val="18"/>
        </w:rPr>
      </w:pPr>
      <w:r w:rsidRPr="009E2E04">
        <w:rPr>
          <w:rStyle w:val="Formtext9"/>
          <w:rFonts w:asciiTheme="minorHAnsi" w:hAnsiTheme="minorHAnsi" w:cs="Calibri"/>
          <w:color w:val="999999"/>
          <w:szCs w:val="18"/>
        </w:rPr>
        <w:t>5B)</w:t>
      </w:r>
      <w:r w:rsidR="00A63ED7">
        <w:rPr>
          <w:rStyle w:val="Formtext9"/>
          <w:rFonts w:asciiTheme="minorHAnsi" w:hAnsiTheme="minorHAnsi" w:cs="Calibri"/>
          <w:color w:val="999999"/>
          <w:szCs w:val="18"/>
        </w:rPr>
        <w:tab/>
      </w:r>
      <w:r w:rsidRPr="009E2E04">
        <w:rPr>
          <w:rStyle w:val="FormSectionArialBold12"/>
          <w:rFonts w:asciiTheme="minorHAnsi" w:hAnsiTheme="minorHAnsi" w:cs="Calibri"/>
          <w:color w:val="808080"/>
          <w:sz w:val="18"/>
          <w:szCs w:val="18"/>
        </w:rPr>
        <w:t>LOCATION 1</w:t>
      </w:r>
      <w:r w:rsidR="00C35FA3">
        <w:rPr>
          <w:rStyle w:val="FormSectionArialBold12"/>
          <w:rFonts w:asciiTheme="minorHAnsi" w:hAnsiTheme="minorHAnsi" w:cs="Calibri"/>
          <w:color w:val="808080"/>
          <w:sz w:val="18"/>
          <w:szCs w:val="18"/>
        </w:rPr>
        <w:t xml:space="preserve"> </w:t>
      </w:r>
      <w:r w:rsidRPr="009E2E04">
        <w:rPr>
          <w:rStyle w:val="FormSectionArialBold12"/>
          <w:rFonts w:asciiTheme="minorHAnsi" w:hAnsiTheme="minorHAnsi" w:cs="Calibri"/>
          <w:color w:val="808080"/>
          <w:sz w:val="18"/>
          <w:szCs w:val="18"/>
        </w:rPr>
        <w:t xml:space="preserve">CONNECTION HANDOFF/POWER/ETC. </w:t>
      </w:r>
      <w:r w:rsidRPr="00C35FA3">
        <w:rPr>
          <w:rStyle w:val="FormSectionArialBold12"/>
          <w:rFonts w:asciiTheme="minorHAnsi" w:hAnsiTheme="minorHAnsi" w:cs="Calibri"/>
          <w:b w:val="0"/>
          <w:bCs w:val="0"/>
          <w:color w:val="808080"/>
          <w:sz w:val="16"/>
          <w:szCs w:val="16"/>
        </w:rPr>
        <w:t>(Charter</w:t>
      </w:r>
      <w:r w:rsidR="00EB4467">
        <w:rPr>
          <w:rStyle w:val="FormSectionArialBold12"/>
          <w:rFonts w:asciiTheme="minorHAnsi" w:hAnsiTheme="minorHAnsi" w:cs="Calibri"/>
          <w:b w:val="0"/>
          <w:bCs w:val="0"/>
          <w:color w:val="808080"/>
          <w:sz w:val="16"/>
          <w:szCs w:val="16"/>
        </w:rPr>
        <w:t>/Spectrum</w:t>
      </w:r>
      <w:r w:rsidRPr="00C35FA3">
        <w:rPr>
          <w:rStyle w:val="FormSectionArialBold12"/>
          <w:rFonts w:asciiTheme="minorHAnsi" w:hAnsiTheme="minorHAnsi" w:cs="Calibri"/>
          <w:b w:val="0"/>
          <w:bCs w:val="0"/>
          <w:color w:val="808080"/>
          <w:sz w:val="16"/>
          <w:szCs w:val="16"/>
        </w:rPr>
        <w:t xml:space="preserve"> and </w:t>
      </w:r>
      <w:r w:rsidR="00EB4467">
        <w:rPr>
          <w:rStyle w:val="FormSectionArialBold12"/>
          <w:rFonts w:asciiTheme="minorHAnsi" w:hAnsiTheme="minorHAnsi" w:cs="Calibri"/>
          <w:b w:val="0"/>
          <w:bCs w:val="0"/>
          <w:color w:val="808080"/>
          <w:sz w:val="16"/>
          <w:szCs w:val="16"/>
        </w:rPr>
        <w:t xml:space="preserve">CenturyLink </w:t>
      </w:r>
      <w:r w:rsidR="00F25C7A" w:rsidRPr="00C35FA3">
        <w:rPr>
          <w:rStyle w:val="FormSectionArialBold12"/>
          <w:rFonts w:asciiTheme="minorHAnsi" w:hAnsiTheme="minorHAnsi" w:cs="Calibri"/>
          <w:b w:val="0"/>
          <w:bCs w:val="0"/>
          <w:color w:val="808080"/>
          <w:sz w:val="16"/>
          <w:szCs w:val="16"/>
        </w:rPr>
        <w:t>o</w:t>
      </w:r>
      <w:r w:rsidRPr="00C35FA3">
        <w:rPr>
          <w:rStyle w:val="FormSectionArialBold12"/>
          <w:rFonts w:asciiTheme="minorHAnsi" w:hAnsiTheme="minorHAnsi" w:cs="Calibri"/>
          <w:b w:val="0"/>
          <w:bCs w:val="0"/>
          <w:color w:val="808080"/>
          <w:sz w:val="16"/>
          <w:szCs w:val="16"/>
        </w:rPr>
        <w:t>rders Only</w:t>
      </w:r>
      <w:r w:rsidR="00A63ED7" w:rsidRPr="00C35FA3">
        <w:rPr>
          <w:rStyle w:val="FormSectionArialBold12"/>
          <w:rFonts w:asciiTheme="minorHAnsi" w:hAnsiTheme="minorHAnsi" w:cs="Calibri"/>
          <w:b w:val="0"/>
          <w:bCs w:val="0"/>
          <w:color w:val="808080"/>
          <w:sz w:val="16"/>
          <w:szCs w:val="16"/>
        </w:rPr>
        <w:t xml:space="preserve">. AT&amp;T ASE </w:t>
      </w:r>
      <w:r w:rsidR="00F25C7A" w:rsidRPr="00C35FA3">
        <w:rPr>
          <w:rStyle w:val="FormSectionArialBold12"/>
          <w:rFonts w:asciiTheme="minorHAnsi" w:hAnsiTheme="minorHAnsi" w:cs="Calibri"/>
          <w:b w:val="0"/>
          <w:bCs w:val="0"/>
          <w:color w:val="808080"/>
          <w:sz w:val="16"/>
          <w:szCs w:val="16"/>
        </w:rPr>
        <w:t>o</w:t>
      </w:r>
      <w:r w:rsidR="00A63ED7" w:rsidRPr="00C35FA3">
        <w:rPr>
          <w:rStyle w:val="FormSectionArialBold12"/>
          <w:rFonts w:asciiTheme="minorHAnsi" w:hAnsiTheme="minorHAnsi" w:cs="Calibri"/>
          <w:b w:val="0"/>
          <w:bCs w:val="0"/>
          <w:color w:val="808080"/>
          <w:sz w:val="16"/>
          <w:szCs w:val="16"/>
        </w:rPr>
        <w:t>rder</w:t>
      </w:r>
      <w:r w:rsidR="00F25C7A" w:rsidRPr="00C35FA3">
        <w:rPr>
          <w:rStyle w:val="FormSectionArialBold12"/>
          <w:rFonts w:asciiTheme="minorHAnsi" w:hAnsiTheme="minorHAnsi" w:cs="Calibri"/>
          <w:b w:val="0"/>
          <w:bCs w:val="0"/>
          <w:color w:val="808080"/>
          <w:sz w:val="16"/>
          <w:szCs w:val="16"/>
        </w:rPr>
        <w:t>s</w:t>
      </w:r>
      <w:r w:rsidR="00A63ED7" w:rsidRPr="00C35FA3">
        <w:rPr>
          <w:rStyle w:val="FormSectionArialBold12"/>
          <w:rFonts w:asciiTheme="minorHAnsi" w:hAnsiTheme="minorHAnsi" w:cs="Calibri"/>
          <w:b w:val="0"/>
          <w:bCs w:val="0"/>
          <w:color w:val="808080"/>
          <w:sz w:val="16"/>
          <w:szCs w:val="16"/>
        </w:rPr>
        <w:t xml:space="preserve"> use </w:t>
      </w:r>
      <w:r w:rsidR="00F25C7A" w:rsidRPr="00C35FA3">
        <w:rPr>
          <w:rStyle w:val="FormSectionArialBold12"/>
          <w:rFonts w:asciiTheme="minorHAnsi" w:hAnsiTheme="minorHAnsi" w:cs="Calibri"/>
          <w:b w:val="0"/>
          <w:bCs w:val="0"/>
          <w:color w:val="808080"/>
          <w:sz w:val="16"/>
          <w:szCs w:val="16"/>
        </w:rPr>
        <w:t xml:space="preserve">AT&amp;T </w:t>
      </w:r>
      <w:r w:rsidR="00A63ED7" w:rsidRPr="00C35FA3">
        <w:rPr>
          <w:rStyle w:val="FormSectionArialBold12"/>
          <w:rFonts w:asciiTheme="minorHAnsi" w:hAnsiTheme="minorHAnsi" w:cs="Calibri"/>
          <w:b w:val="0"/>
          <w:bCs w:val="0"/>
          <w:color w:val="808080"/>
          <w:sz w:val="16"/>
          <w:szCs w:val="16"/>
        </w:rPr>
        <w:t>Technical Questionnaire.</w:t>
      </w:r>
      <w:r w:rsidRPr="00C35FA3">
        <w:rPr>
          <w:rStyle w:val="FormSectionArialBold12"/>
          <w:rFonts w:asciiTheme="minorHAnsi" w:hAnsiTheme="minorHAnsi" w:cs="Calibri"/>
          <w:b w:val="0"/>
          <w:bCs w:val="0"/>
          <w:color w:val="808080"/>
          <w:sz w:val="16"/>
          <w:szCs w:val="16"/>
        </w:rPr>
        <w:t>)</w:t>
      </w:r>
    </w:p>
    <w:p w14:paraId="1A563E63" w14:textId="047FDE65" w:rsidR="009E2E04" w:rsidRDefault="00A63ED7" w:rsidP="00C35FA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20" w:line="240" w:lineRule="exact"/>
        <w:rPr>
          <w:rFonts w:asciiTheme="minorHAnsi" w:hAnsiTheme="minorHAnsi" w:cs="Calibri"/>
          <w:bCs/>
          <w:color w:val="808080"/>
          <w:sz w:val="16"/>
          <w:szCs w:val="16"/>
        </w:rPr>
      </w:pPr>
      <w:r>
        <w:rPr>
          <w:rStyle w:val="FormSectionArialBold12"/>
          <w:rFonts w:asciiTheme="minorHAnsi" w:hAnsiTheme="minorHAnsi" w:cs="Calibri"/>
          <w:color w:val="808080"/>
          <w:sz w:val="18"/>
          <w:szCs w:val="18"/>
        </w:rPr>
        <w:tab/>
      </w:r>
      <w:r w:rsidR="009E2E04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>Type of Handoff</w:t>
      </w:r>
      <w:r w:rsidR="009E2E04" w:rsidRPr="00EE7369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>:</w:t>
      </w:r>
      <w:r w:rsidR="009E2E04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ab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 xml:space="preserve"> Fiber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ab/>
        <w:t xml:space="preserve">If Fiber: </w:t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Single Mode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(or)  </w:t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Multi-Mode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ab/>
        <w:t xml:space="preserve">If Fiber: </w:t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LC Connector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(or)   </w:t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SC Connector</w:t>
      </w:r>
    </w:p>
    <w:p w14:paraId="79A41894" w14:textId="02F86CA9" w:rsidR="009E2E04" w:rsidRPr="009121E2" w:rsidRDefault="00A63ED7" w:rsidP="00C35FA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20" w:line="240" w:lineRule="exact"/>
        <w:rPr>
          <w:rFonts w:asciiTheme="minorHAnsi" w:hAnsiTheme="minorHAnsi" w:cs="Calibri"/>
          <w:bCs/>
          <w:color w:val="808080"/>
          <w:sz w:val="16"/>
          <w:szCs w:val="16"/>
        </w:rPr>
      </w:pPr>
      <w:r>
        <w:rPr>
          <w:rFonts w:asciiTheme="minorHAnsi" w:hAnsiTheme="minorHAnsi" w:cs="Calibri"/>
          <w:bCs/>
          <w:color w:val="808080"/>
          <w:sz w:val="16"/>
          <w:szCs w:val="16"/>
        </w:rPr>
        <w:tab/>
      </w:r>
      <w:r>
        <w:rPr>
          <w:rFonts w:asciiTheme="minorHAnsi" w:hAnsiTheme="minorHAnsi" w:cs="Calibri"/>
          <w:bCs/>
          <w:color w:val="808080"/>
          <w:sz w:val="16"/>
          <w:szCs w:val="16"/>
        </w:rPr>
        <w:tab/>
      </w:r>
      <w:r>
        <w:rPr>
          <w:rFonts w:asciiTheme="minorHAnsi" w:hAnsiTheme="minorHAnsi" w:cs="Calibri"/>
          <w:bCs/>
          <w:color w:val="808080"/>
          <w:sz w:val="16"/>
          <w:szCs w:val="16"/>
        </w:rPr>
        <w:tab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 xml:space="preserve">Copper  </w:t>
      </w:r>
      <w:r w:rsidR="009E2E04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</w:p>
    <w:p w14:paraId="1D020E2B" w14:textId="77777777" w:rsidR="00847619" w:rsidRDefault="009E2E04" w:rsidP="00C35FA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3690"/>
        </w:tabs>
        <w:spacing w:before="20" w:line="240" w:lineRule="exact"/>
        <w:rPr>
          <w:rStyle w:val="FormSectionArialBold12"/>
          <w:rFonts w:asciiTheme="minorHAnsi" w:hAnsiTheme="minorHAnsi" w:cs="Calibri"/>
          <w:b w:val="0"/>
          <w:color w:val="808080"/>
          <w:sz w:val="16"/>
          <w:szCs w:val="16"/>
        </w:rPr>
      </w:pP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      </w:t>
      </w:r>
      <w:r>
        <w:rPr>
          <w:rStyle w:val="Formtext9"/>
          <w:rFonts w:asciiTheme="minorHAnsi" w:hAnsiTheme="minorHAnsi" w:cs="Calibri"/>
          <w:color w:val="808080" w:themeColor="background1" w:themeShade="80"/>
          <w:sz w:val="16"/>
          <w:szCs w:val="16"/>
        </w:rPr>
        <w:t xml:space="preserve">If new equipment is to be installed, </w:t>
      </w:r>
      <w:r w:rsidRPr="009121E2">
        <w:rPr>
          <w:rStyle w:val="Formtext9"/>
          <w:rFonts w:asciiTheme="minorHAnsi" w:hAnsiTheme="minorHAnsi" w:cs="Calibri"/>
          <w:b/>
          <w:bCs/>
          <w:color w:val="808080" w:themeColor="background1" w:themeShade="80"/>
          <w:sz w:val="16"/>
          <w:szCs w:val="16"/>
        </w:rPr>
        <w:t>Type of Power:</w:t>
      </w:r>
      <w:r>
        <w:rPr>
          <w:rStyle w:val="Formtext9"/>
          <w:rFonts w:asciiTheme="minorHAnsi" w:hAnsiTheme="minorHAnsi" w:cs="Calibri"/>
          <w:color w:val="808080" w:themeColor="background1" w:themeShade="80"/>
          <w:sz w:val="16"/>
          <w:szCs w:val="16"/>
        </w:rPr>
        <w:t xml:space="preserve"> </w:t>
      </w:r>
      <w:r>
        <w:rPr>
          <w:rStyle w:val="Formtext9"/>
          <w:rFonts w:asciiTheme="minorHAnsi" w:hAnsiTheme="minorHAnsi" w:cs="Calibri"/>
          <w:color w:val="808080" w:themeColor="background1" w:themeShade="80"/>
          <w:sz w:val="16"/>
          <w:szCs w:val="16"/>
        </w:rPr>
        <w:tab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Pr="00C35FA3">
        <w:rPr>
          <w:rFonts w:asciiTheme="minorHAnsi" w:hAnsiTheme="minorHAnsi" w:cs="Calibri"/>
          <w:b/>
          <w:color w:val="808080"/>
          <w:sz w:val="16"/>
          <w:szCs w:val="16"/>
        </w:rPr>
        <w:t>AC Power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 (or)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Pr="00C35FA3">
        <w:rPr>
          <w:rFonts w:asciiTheme="minorHAnsi" w:hAnsiTheme="minorHAnsi" w:cs="Calibri"/>
          <w:b/>
          <w:color w:val="808080"/>
          <w:sz w:val="16"/>
          <w:szCs w:val="16"/>
        </w:rPr>
        <w:t>DC Power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ab/>
        <w:t xml:space="preserve"> </w:t>
      </w:r>
    </w:p>
    <w:p w14:paraId="3EE89042" w14:textId="72E65877" w:rsidR="009E2E04" w:rsidRDefault="00847619" w:rsidP="00C35FA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800"/>
          <w:tab w:val="left" w:pos="3690"/>
        </w:tabs>
        <w:spacing w:before="20" w:line="240" w:lineRule="exact"/>
        <w:rPr>
          <w:rFonts w:asciiTheme="minorHAnsi" w:hAnsiTheme="minorHAnsi" w:cs="Calibri"/>
          <w:bCs/>
          <w:color w:val="808080"/>
          <w:sz w:val="16"/>
          <w:szCs w:val="16"/>
        </w:rPr>
      </w:pPr>
      <w:r>
        <w:rPr>
          <w:rStyle w:val="FormSectionArialBold12"/>
          <w:rFonts w:asciiTheme="minorHAnsi" w:hAnsiTheme="minorHAnsi" w:cs="Calibri"/>
          <w:b w:val="0"/>
          <w:color w:val="808080"/>
          <w:sz w:val="16"/>
          <w:szCs w:val="16"/>
        </w:rPr>
        <w:tab/>
      </w:r>
      <w:r w:rsidR="009E2E04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>Duplex Mode</w:t>
      </w:r>
      <w:r w:rsidR="009E2E04" w:rsidRPr="00EE7369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 xml:space="preserve">: </w:t>
      </w:r>
      <w:r w:rsidR="009E2E04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ab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 xml:space="preserve">Full  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(or)    </w:t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 xml:space="preserve">Half  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 (or)    </w:t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Auto</w:t>
      </w:r>
    </w:p>
    <w:p w14:paraId="7AF3098B" w14:textId="606F467C" w:rsidR="009E2E04" w:rsidRDefault="00847619" w:rsidP="00C35FA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20" w:line="240" w:lineRule="exact"/>
        <w:rPr>
          <w:rFonts w:asciiTheme="minorHAnsi" w:hAnsiTheme="minorHAnsi" w:cs="Calibri"/>
          <w:bCs/>
          <w:color w:val="808080"/>
          <w:sz w:val="16"/>
          <w:szCs w:val="16"/>
        </w:rPr>
      </w:pPr>
      <w:r>
        <w:rPr>
          <w:rFonts w:asciiTheme="minorHAnsi" w:hAnsiTheme="minorHAnsi" w:cs="Calibri"/>
          <w:b/>
          <w:color w:val="808080"/>
          <w:sz w:val="16"/>
          <w:szCs w:val="16"/>
        </w:rPr>
        <w:tab/>
      </w:r>
      <w:r w:rsidR="009E2E04" w:rsidRPr="00501B23">
        <w:rPr>
          <w:rFonts w:asciiTheme="minorHAnsi" w:hAnsiTheme="minorHAnsi" w:cs="Calibri"/>
          <w:b/>
          <w:color w:val="808080"/>
          <w:sz w:val="16"/>
          <w:szCs w:val="16"/>
        </w:rPr>
        <w:t>Will you need Lumen to extend the demarc?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 xml:space="preserve">No 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 (or)     </w:t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Yes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 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ab/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If Yes, Floor Number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t xml:space="preserve"> 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 xml:space="preserve">and/or Suite Number  </w: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58C203F8" w14:textId="6FD660E9" w:rsidR="009E2E04" w:rsidRDefault="00A63ED7" w:rsidP="00C35FA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0"/>
        </w:tabs>
        <w:spacing w:before="20" w:line="240" w:lineRule="exact"/>
        <w:rPr>
          <w:rStyle w:val="Formtext9"/>
          <w:rFonts w:asciiTheme="minorHAnsi" w:hAnsiTheme="minorHAnsi" w:cs="Calibri"/>
          <w:color w:val="999999"/>
          <w:sz w:val="16"/>
          <w:szCs w:val="16"/>
        </w:rPr>
      </w:pPr>
      <w:r>
        <w:rPr>
          <w:rFonts w:asciiTheme="minorHAnsi" w:hAnsiTheme="minorHAnsi" w:cs="Calibri"/>
          <w:bCs/>
          <w:color w:val="808080"/>
          <w:sz w:val="16"/>
          <w:szCs w:val="16"/>
        </w:rPr>
        <w:tab/>
        <w:t>I</w:t>
      </w:r>
      <w:r w:rsidR="009E2E04" w:rsidRPr="00501B23">
        <w:rPr>
          <w:rFonts w:asciiTheme="minorHAnsi" w:hAnsiTheme="minorHAnsi" w:cs="Calibri"/>
          <w:b/>
          <w:color w:val="808080"/>
          <w:sz w:val="16"/>
          <w:szCs w:val="16"/>
        </w:rPr>
        <w:t>f LOA is needed, who is the “Third Party Provider / Vendor” ?</w:t>
      </w:r>
      <w:r w:rsidR="009E2E04">
        <w:rPr>
          <w:rStyle w:val="Formtext9"/>
          <w:rFonts w:asciiTheme="minorHAnsi" w:hAnsiTheme="minorHAnsi" w:cs="Calibri"/>
          <w:color w:val="999999"/>
          <w:sz w:val="16"/>
          <w:szCs w:val="16"/>
        </w:rPr>
        <w:tab/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t xml:space="preserve"> </w:t>
      </w:r>
      <w:r w:rsidR="009E2E04">
        <w:rPr>
          <w:rStyle w:val="Formtext9"/>
          <w:rFonts w:asciiTheme="minorHAnsi" w:hAnsiTheme="minorHAnsi" w:cs="Calibri"/>
          <w:color w:val="999999"/>
          <w:sz w:val="16"/>
          <w:szCs w:val="16"/>
        </w:rPr>
        <w:t xml:space="preserve"> </w:t>
      </w:r>
    </w:p>
    <w:p w14:paraId="34792872" w14:textId="26F23224" w:rsidR="00EB4467" w:rsidRDefault="00EB4467" w:rsidP="00C35FA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0"/>
        </w:tabs>
        <w:spacing w:before="20" w:line="240" w:lineRule="exact"/>
        <w:rPr>
          <w:rFonts w:asciiTheme="minorHAnsi" w:hAnsiTheme="minorHAnsi" w:cs="Calibri"/>
          <w:b/>
          <w:bCs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color w:val="999999"/>
          <w:sz w:val="16"/>
          <w:szCs w:val="16"/>
        </w:rPr>
        <w:tab/>
      </w:r>
      <w:r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Multiplex or Transparent mode: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>
        <w:rPr>
          <w:rFonts w:asciiTheme="minorHAnsi" w:hAnsiTheme="minorHAnsi" w:cs="Calibri"/>
          <w:b/>
          <w:color w:val="808080"/>
          <w:sz w:val="16"/>
          <w:szCs w:val="16"/>
        </w:rPr>
        <w:t xml:space="preserve">Multiplex  </w:t>
      </w:r>
      <w:r w:rsidRPr="00EB4467">
        <w:rPr>
          <w:rFonts w:asciiTheme="minorHAnsi" w:hAnsiTheme="minorHAnsi" w:cs="Calibri"/>
          <w:bCs/>
          <w:color w:val="808080"/>
          <w:sz w:val="16"/>
          <w:szCs w:val="16"/>
        </w:rPr>
        <w:t>(or)</w:t>
      </w:r>
      <w:r>
        <w:rPr>
          <w:rFonts w:asciiTheme="minorHAnsi" w:hAnsiTheme="minorHAnsi" w:cs="Calibri"/>
          <w:b/>
          <w:color w:val="808080"/>
          <w:sz w:val="16"/>
          <w:szCs w:val="16"/>
        </w:rPr>
        <w:t xml:space="preserve">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>
        <w:rPr>
          <w:rFonts w:asciiTheme="minorHAnsi" w:hAnsiTheme="minorHAnsi" w:cs="Calibri"/>
          <w:b/>
          <w:color w:val="808080"/>
          <w:sz w:val="16"/>
          <w:szCs w:val="16"/>
        </w:rPr>
        <w:t>Transparent</w:t>
      </w:r>
      <w:r>
        <w:rPr>
          <w:rFonts w:asciiTheme="minorHAnsi" w:hAnsiTheme="minorHAnsi" w:cs="Calibri"/>
          <w:b/>
          <w:bCs/>
          <w:color w:val="808080"/>
          <w:sz w:val="16"/>
          <w:szCs w:val="16"/>
        </w:rPr>
        <w:tab/>
      </w:r>
      <w:r w:rsidRPr="00EB4467">
        <w:rPr>
          <w:rFonts w:asciiTheme="minorHAnsi" w:hAnsiTheme="minorHAnsi" w:cs="Calibri"/>
          <w:color w:val="808080"/>
          <w:sz w:val="16"/>
          <w:szCs w:val="16"/>
        </w:rPr>
        <w:t xml:space="preserve"> (CenturyLink only)</w:t>
      </w:r>
    </w:p>
    <w:p w14:paraId="1BBF97D7" w14:textId="6EDF5F48" w:rsidR="00EB4467" w:rsidRDefault="00EB4467" w:rsidP="00C35FA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0"/>
        </w:tabs>
        <w:spacing w:before="20" w:line="240" w:lineRule="exact"/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pPr>
      <w:r>
        <w:rPr>
          <w:rFonts w:asciiTheme="minorHAnsi" w:hAnsiTheme="minorHAnsi" w:cs="Calibri"/>
          <w:b/>
          <w:bCs/>
          <w:color w:val="808080"/>
          <w:sz w:val="16"/>
          <w:szCs w:val="16"/>
        </w:rPr>
        <w:tab/>
        <w:t xml:space="preserve">Multiplex requires </w:t>
      </w:r>
      <w:r w:rsidR="009E2E04" w:rsidRPr="00C35FA3">
        <w:rPr>
          <w:rFonts w:asciiTheme="minorHAnsi" w:hAnsiTheme="minorHAnsi" w:cs="Calibri"/>
          <w:b/>
          <w:bCs/>
          <w:color w:val="808080"/>
          <w:sz w:val="16"/>
          <w:szCs w:val="16"/>
        </w:rPr>
        <w:t>VLAN tag</w:t>
      </w:r>
      <w:r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(s). What are the VLAN tag(s) you </w:t>
      </w:r>
      <w:r w:rsidR="009E2E04" w:rsidRPr="00C35FA3">
        <w:rPr>
          <w:rFonts w:asciiTheme="minorHAnsi" w:hAnsiTheme="minorHAnsi" w:cs="Calibri"/>
          <w:b/>
          <w:bCs/>
          <w:color w:val="808080"/>
          <w:sz w:val="16"/>
          <w:szCs w:val="16"/>
        </w:rPr>
        <w:t>will be sending across this circuit?</w:t>
      </w:r>
      <w:r w:rsidR="009E2E04" w:rsidRPr="009E3E32">
        <w:rPr>
          <w:rFonts w:asciiTheme="minorHAnsi" w:hAnsiTheme="minorHAnsi" w:cs="Calibri"/>
          <w:color w:val="808080"/>
          <w:sz w:val="16"/>
          <w:szCs w:val="16"/>
        </w:rPr>
        <w:t xml:space="preserve"> </w: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274524A4" w14:textId="229B61CD" w:rsidR="009E2E04" w:rsidRDefault="009E2E04" w:rsidP="00885FAF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3E03B99F" w14:textId="2FF4D72D" w:rsidR="009E2E04" w:rsidRDefault="009E2E04" w:rsidP="00885FAF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5EEFA360" w14:textId="10834328" w:rsidR="009E2E04" w:rsidRDefault="009E2E04" w:rsidP="00885FAF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16B41380" w14:textId="155CD14C" w:rsidR="00A63ED7" w:rsidRDefault="00A63ED7" w:rsidP="00885FAF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24D60224" w14:textId="411CD507" w:rsidR="00A63ED7" w:rsidRDefault="00A63ED7" w:rsidP="00885FAF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0A253EFE" w14:textId="51EE5AC2" w:rsidR="00A63ED7" w:rsidRDefault="00A63ED7" w:rsidP="00885FAF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401C9F11" w14:textId="250F19CE" w:rsidR="00A63ED7" w:rsidRDefault="00A63ED7" w:rsidP="00885FAF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4F5DCA61" w14:textId="5C29BD35" w:rsidR="00A63ED7" w:rsidRDefault="00A63ED7" w:rsidP="00885FAF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484C8F84" w14:textId="3C2A9F0F" w:rsidR="00A63ED7" w:rsidRDefault="00A63ED7" w:rsidP="00885FAF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4A24CFB3" w14:textId="0140EA49" w:rsidR="00A63ED7" w:rsidRDefault="00A63ED7" w:rsidP="00885FAF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719687AB" w14:textId="72625B67" w:rsidR="009E2E04" w:rsidRPr="00A63ED7" w:rsidRDefault="009E2E04" w:rsidP="009E2E0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20" w:line="240" w:lineRule="exact"/>
        <w:rPr>
          <w:rStyle w:val="Formtext9"/>
          <w:rFonts w:asciiTheme="minorHAnsi" w:hAnsiTheme="minorHAnsi" w:cs="Calibri"/>
          <w:color w:val="808080"/>
          <w:szCs w:val="18"/>
        </w:rPr>
      </w:pPr>
      <w:r w:rsidRPr="00A63ED7">
        <w:rPr>
          <w:rStyle w:val="Formtext9"/>
          <w:rFonts w:asciiTheme="minorHAnsi" w:hAnsiTheme="minorHAnsi" w:cs="Calibri"/>
          <w:color w:val="999999"/>
          <w:szCs w:val="18"/>
        </w:rPr>
        <w:lastRenderedPageBreak/>
        <w:t>6A)</w:t>
      </w:r>
      <w:r w:rsidR="00F25C7A">
        <w:rPr>
          <w:rStyle w:val="Formtext9"/>
          <w:rFonts w:asciiTheme="minorHAnsi" w:hAnsiTheme="minorHAnsi" w:cs="Calibri"/>
          <w:color w:val="999999"/>
          <w:szCs w:val="18"/>
        </w:rPr>
        <w:t xml:space="preserve"> </w:t>
      </w:r>
      <w:r w:rsidRPr="00A63ED7">
        <w:rPr>
          <w:rStyle w:val="FormSectionArialBold12"/>
          <w:rFonts w:asciiTheme="minorHAnsi" w:hAnsiTheme="minorHAnsi" w:cs="Calibri"/>
          <w:color w:val="808080"/>
          <w:sz w:val="18"/>
          <w:szCs w:val="18"/>
        </w:rPr>
        <w:t>LOCATION 2 INFORMATION</w:t>
      </w:r>
      <w:r w:rsidRPr="00A63ED7">
        <w:rPr>
          <w:rStyle w:val="Formtext9"/>
          <w:rFonts w:asciiTheme="minorHAnsi" w:hAnsiTheme="minorHAnsi" w:cs="Calibri"/>
          <w:i/>
          <w:color w:val="999999"/>
          <w:szCs w:val="18"/>
        </w:rPr>
        <w:t xml:space="preserve"> </w:t>
      </w:r>
    </w:p>
    <w:p w14:paraId="36DFAE06" w14:textId="77777777" w:rsidR="009E2E04" w:rsidRPr="00EE7369" w:rsidRDefault="009E2E04" w:rsidP="009E2E04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5400"/>
        </w:tabs>
        <w:spacing w:before="0" w:after="0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Name of Location: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Building Name or Number: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3E23DC3E" w14:textId="77777777" w:rsidR="009E2E04" w:rsidRPr="00EE7369" w:rsidRDefault="009E2E04" w:rsidP="009E2E04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5400"/>
        </w:tabs>
        <w:spacing w:before="0" w:after="0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Street Address: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b"/>
            <w:enabled/>
            <w:calcOnExit w:val="0"/>
            <w:exitMacro w:val="TabOrder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City:  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1"/>
            <w:enabled/>
            <w:calcOnExit w:val="0"/>
            <w:exitMacro w:val="TabOrder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State:  </w:t>
      </w:r>
      <w:r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2"/>
            <w:enabled/>
            <w:calcOnExit w:val="0"/>
            <w:exitMacro w:val="TabOrder"/>
            <w:textInput>
              <w:default w:val="TX"/>
              <w:maxLength w:val="2"/>
            </w:textInput>
          </w:ffData>
        </w:fldChar>
      </w:r>
      <w:r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Zip:  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3"/>
            <w:enabled/>
            <w:calcOnExit w:val="0"/>
            <w:exitMacro w:val="TabOrder"/>
            <w:textInput>
              <w:type w:val="number"/>
              <w:maxLength w:val="5"/>
              <w:format w:val="#####"/>
            </w:textInput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-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4"/>
            <w:enabled/>
            <w:calcOnExit w:val="0"/>
            <w:exitMacro w:val="TabOrder"/>
            <w:textInput>
              <w:type w:val="number"/>
              <w:maxLength w:val="4"/>
              <w:format w:val="#####"/>
            </w:textInput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 xml:space="preserve"> </w:t>
      </w:r>
    </w:p>
    <w:p w14:paraId="00C51BFB" w14:textId="77777777" w:rsidR="009E2E04" w:rsidRPr="00EE7369" w:rsidRDefault="009E2E04" w:rsidP="009E2E04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680"/>
          <w:tab w:val="left" w:pos="4320"/>
        </w:tabs>
        <w:spacing w:before="0" w:after="0"/>
        <w:rPr>
          <w:rStyle w:val="DefaultChar"/>
          <w:rFonts w:asciiTheme="minorHAnsi" w:hAnsiTheme="minorHAnsi" w:cs="Calibri"/>
          <w:b/>
          <w:bCs/>
          <w:color w:val="808080"/>
          <w:sz w:val="16"/>
          <w:szCs w:val="16"/>
          <w:bdr w:val="single" w:sz="4" w:space="0" w:color="C0C0C0"/>
          <w:shd w:val="clear" w:color="auto" w:fill="FFFFFF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Cross Street – street names of nearest intersection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:  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24CF1D6A" w14:textId="77777777" w:rsidR="009E2E04" w:rsidRPr="00EE7369" w:rsidRDefault="009E2E04" w:rsidP="009E2E04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Building Room Number: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38A82BF3" w14:textId="679904A4" w:rsidR="009E2E04" w:rsidRPr="00EE7369" w:rsidRDefault="009E2E04" w:rsidP="009E2E04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400"/>
        </w:tabs>
        <w:spacing w:line="260" w:lineRule="exact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Primary On-Site Contact:  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  <w:t>P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rimary’s Phone Number:</w: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ext. 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f2ContactExt"/>
            <w:enabled/>
            <w:calcOnExit w:val="0"/>
            <w:textInput>
              <w:type w:val="number"/>
              <w:maxLength w:val="10"/>
              <w:format w:val="##########"/>
            </w:textInput>
          </w:ffData>
        </w:fldChar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26AAD059" w14:textId="48CB895F" w:rsidR="009E2E04" w:rsidRPr="00EE7369" w:rsidRDefault="009E2E04" w:rsidP="009E2E04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Primary cell phone number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: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0207B802" w14:textId="77777777" w:rsidR="009E2E04" w:rsidRPr="00EE7369" w:rsidRDefault="009E2E04" w:rsidP="009E2E04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Primary’s e-Mail Address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: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</w:p>
    <w:p w14:paraId="7D2AD7C0" w14:textId="4B1B71F3" w:rsidR="009E2E04" w:rsidRPr="00EE7369" w:rsidRDefault="009E2E04" w:rsidP="009E2E04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400"/>
        </w:tabs>
        <w:spacing w:line="260" w:lineRule="exact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Alternate On-Site Contact: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  <w:t>Alternate’s Phone Number:</w: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ext. 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f2ContactExt"/>
            <w:enabled/>
            <w:calcOnExit w:val="0"/>
            <w:textInput>
              <w:type w:val="number"/>
              <w:maxLength w:val="10"/>
              <w:format w:val="##########"/>
            </w:textInput>
          </w:ffData>
        </w:fldChar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PhBox10"/>
          <w:rFonts w:asciiTheme="minorHAnsi" w:hAnsiTheme="minorHAnsi" w:cs="Calibri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6FA3D557" w14:textId="58B75DC8" w:rsidR="009E2E04" w:rsidRPr="00EE7369" w:rsidRDefault="009E2E04" w:rsidP="009E2E04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Alternate cell phone number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: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="0021420A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7B3C4D6F" w14:textId="77777777" w:rsidR="009E2E04" w:rsidRDefault="009E2E04" w:rsidP="009E2E04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rFonts w:asciiTheme="minorHAnsi" w:hAnsiTheme="minorHAnsi" w:cs="Calibri"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Alternate e-Mail Addres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>s:</w:t>
      </w:r>
      <w:r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ab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Formtext9"/>
          <w:rFonts w:asciiTheme="minorHAnsi" w:hAnsiTheme="minorHAnsi" w:cs="Calibri"/>
          <w:color w:val="808080"/>
          <w:sz w:val="16"/>
          <w:szCs w:val="16"/>
        </w:rPr>
        <w:tab/>
      </w:r>
    </w:p>
    <w:p w14:paraId="53738BA4" w14:textId="77777777" w:rsidR="009E2E04" w:rsidRPr="009E2E04" w:rsidRDefault="009E2E04" w:rsidP="009E2E04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Fonts w:asciiTheme="minorHAnsi" w:hAnsiTheme="minorHAnsi" w:cs="Calibri"/>
          <w:b/>
          <w:bCs/>
          <w:color w:val="000000"/>
          <w:sz w:val="16"/>
          <w:szCs w:val="16"/>
          <w:bdr w:val="single" w:sz="4" w:space="0" w:color="C0C0C0"/>
          <w:shd w:val="clear" w:color="auto" w:fill="FFFFFF"/>
        </w:rPr>
      </w:pPr>
      <w:r>
        <w:rPr>
          <w:rStyle w:val="Formtext9"/>
          <w:rFonts w:asciiTheme="minorHAnsi" w:hAnsiTheme="minorHAnsi" w:cs="Calibri"/>
          <w:color w:val="808080"/>
          <w:sz w:val="16"/>
          <w:szCs w:val="16"/>
        </w:rPr>
        <w:t xml:space="preserve">     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Access/PORT Speed 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t xml:space="preserve"> </w:t>
      </w:r>
      <w:r w:rsidRPr="00EE7369">
        <w:rPr>
          <w:rStyle w:val="Formtext9"/>
          <w:rFonts w:asciiTheme="minorHAnsi" w:hAnsiTheme="minorHAnsi" w:cs="Calibri"/>
          <w:b/>
          <w:color w:val="808080"/>
          <w:sz w:val="16"/>
          <w:szCs w:val="16"/>
        </w:rPr>
        <w:t xml:space="preserve"> Port/CIR  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DefaultChar"/>
          <w:rFonts w:asciiTheme="minorHAnsi" w:hAnsiTheme="minorHAnsi" w:cs="Calibri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1BB0FA4F" w14:textId="6F7F5A60" w:rsidR="009E2E04" w:rsidRDefault="009E2E04" w:rsidP="00885FAF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591C2D3D" w14:textId="3284766A" w:rsidR="00F25C7A" w:rsidRPr="00C35FA3" w:rsidRDefault="00A63ED7" w:rsidP="00F25C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4440"/>
        </w:tabs>
        <w:spacing w:before="20" w:line="240" w:lineRule="exact"/>
        <w:rPr>
          <w:rStyle w:val="FormSectionArialBold12"/>
          <w:rFonts w:asciiTheme="minorHAnsi" w:hAnsiTheme="minorHAnsi" w:cs="Calibri"/>
          <w:color w:val="808080"/>
          <w:sz w:val="16"/>
          <w:szCs w:val="16"/>
        </w:rPr>
      </w:pPr>
      <w:r>
        <w:rPr>
          <w:rStyle w:val="Formtext9"/>
          <w:rFonts w:asciiTheme="minorHAnsi" w:hAnsiTheme="minorHAnsi" w:cs="Calibri"/>
          <w:color w:val="999999"/>
        </w:rPr>
        <w:t>6</w:t>
      </w:r>
      <w:r w:rsidR="009E2E04">
        <w:rPr>
          <w:rStyle w:val="Formtext9"/>
          <w:rFonts w:asciiTheme="minorHAnsi" w:hAnsiTheme="minorHAnsi" w:cs="Calibri"/>
          <w:color w:val="999999"/>
        </w:rPr>
        <w:t>B</w:t>
      </w:r>
      <w:r w:rsidR="009E2E04" w:rsidRPr="00EE7369">
        <w:rPr>
          <w:rStyle w:val="Formtext9"/>
          <w:rFonts w:asciiTheme="minorHAnsi" w:hAnsiTheme="minorHAnsi" w:cs="Calibri"/>
          <w:color w:val="999999"/>
        </w:rPr>
        <w:t xml:space="preserve">) </w:t>
      </w:r>
      <w:r w:rsidR="009E2E04" w:rsidRPr="00C35FA3">
        <w:rPr>
          <w:rStyle w:val="FormSectionArialBold12"/>
          <w:rFonts w:asciiTheme="minorHAnsi" w:hAnsiTheme="minorHAnsi" w:cs="Calibri"/>
          <w:color w:val="808080"/>
          <w:sz w:val="18"/>
          <w:szCs w:val="18"/>
        </w:rPr>
        <w:t xml:space="preserve">LOCATION </w:t>
      </w:r>
      <w:r w:rsidR="00F25C7A" w:rsidRPr="00C35FA3">
        <w:rPr>
          <w:rStyle w:val="FormSectionArialBold12"/>
          <w:rFonts w:asciiTheme="minorHAnsi" w:hAnsiTheme="minorHAnsi" w:cs="Calibri"/>
          <w:color w:val="808080"/>
          <w:sz w:val="18"/>
          <w:szCs w:val="18"/>
        </w:rPr>
        <w:t>2</w:t>
      </w:r>
      <w:r w:rsidR="009E2E04" w:rsidRPr="00C35FA3">
        <w:rPr>
          <w:rStyle w:val="FormSectionArialBold12"/>
          <w:rFonts w:asciiTheme="minorHAnsi" w:hAnsiTheme="minorHAnsi" w:cs="Calibri"/>
          <w:color w:val="808080"/>
          <w:sz w:val="18"/>
          <w:szCs w:val="18"/>
        </w:rPr>
        <w:t xml:space="preserve"> CONNECTION HANDOFF/POWER/ETC.</w:t>
      </w:r>
      <w:r w:rsidR="009E2E04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 xml:space="preserve">  </w:t>
      </w:r>
      <w:r w:rsidR="00F25C7A" w:rsidRPr="00C35FA3">
        <w:rPr>
          <w:rStyle w:val="FormSectionArialBold12"/>
          <w:rFonts w:asciiTheme="minorHAnsi" w:hAnsiTheme="minorHAnsi" w:cs="Calibri"/>
          <w:b w:val="0"/>
          <w:bCs w:val="0"/>
          <w:color w:val="808080"/>
          <w:sz w:val="16"/>
          <w:szCs w:val="16"/>
        </w:rPr>
        <w:t>(For Charter and Lumen Orders Only. AT&amp;T ASE orders use AT&amp;T Technical Questionnaire.)</w:t>
      </w:r>
    </w:p>
    <w:p w14:paraId="679662D8" w14:textId="389F4DD9" w:rsidR="009E2E04" w:rsidRPr="00F25C7A" w:rsidRDefault="00F25C7A" w:rsidP="00F25C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800"/>
        </w:tabs>
        <w:spacing w:before="20" w:line="240" w:lineRule="exact"/>
        <w:rPr>
          <w:rFonts w:asciiTheme="minorHAnsi" w:hAnsiTheme="minorHAnsi" w:cs="Calibri"/>
          <w:b/>
          <w:bCs/>
          <w:color w:val="808080"/>
          <w:sz w:val="16"/>
          <w:szCs w:val="16"/>
        </w:rPr>
      </w:pPr>
      <w:r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 xml:space="preserve">  </w:t>
      </w:r>
      <w:r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ab/>
      </w:r>
      <w:r w:rsidR="009E2E04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>Type of Handoff</w:t>
      </w:r>
      <w:r w:rsidR="009E2E04" w:rsidRPr="00EE7369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>:</w:t>
      </w:r>
      <w:r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ab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Fiber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ab/>
        <w:t xml:space="preserve">If Fiber: </w:t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Single Mode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(or)  </w:t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Multi-Mode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ab/>
        <w:t xml:space="preserve">If Fiber: </w:t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LC Connector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(or)   </w:t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SC Connector</w:t>
      </w:r>
    </w:p>
    <w:p w14:paraId="0F5AF288" w14:textId="77777777" w:rsidR="009E2E04" w:rsidRPr="009121E2" w:rsidRDefault="009E2E04" w:rsidP="00A63ED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20" w:line="240" w:lineRule="exact"/>
        <w:rPr>
          <w:rFonts w:asciiTheme="minorHAnsi" w:hAnsiTheme="minorHAnsi" w:cs="Calibri"/>
          <w:bCs/>
          <w:color w:val="808080"/>
          <w:sz w:val="16"/>
          <w:szCs w:val="16"/>
        </w:rPr>
      </w:pPr>
      <w:r>
        <w:rPr>
          <w:rFonts w:asciiTheme="minorHAnsi" w:hAnsiTheme="minorHAnsi" w:cs="Calibri"/>
          <w:bCs/>
          <w:color w:val="808080"/>
          <w:sz w:val="16"/>
          <w:szCs w:val="16"/>
        </w:rPr>
        <w:tab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Pr="00C35FA3">
        <w:rPr>
          <w:rFonts w:asciiTheme="minorHAnsi" w:hAnsiTheme="minorHAnsi" w:cs="Calibri"/>
          <w:b/>
          <w:color w:val="808080"/>
          <w:sz w:val="16"/>
          <w:szCs w:val="16"/>
        </w:rPr>
        <w:t xml:space="preserve">Copper  </w:t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</w:p>
    <w:p w14:paraId="2F16FAC3" w14:textId="5791ADD4" w:rsidR="009E2E04" w:rsidRPr="00EE7369" w:rsidRDefault="00F25C7A" w:rsidP="00F25C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800"/>
          <w:tab w:val="left" w:pos="3690"/>
        </w:tabs>
        <w:spacing w:before="20" w:line="240" w:lineRule="exact"/>
        <w:rPr>
          <w:rStyle w:val="FormSectionArialBold12"/>
          <w:rFonts w:asciiTheme="minorHAnsi" w:hAnsiTheme="minorHAnsi" w:cs="Calibri"/>
          <w:b w:val="0"/>
          <w:color w:val="808080"/>
          <w:sz w:val="16"/>
          <w:szCs w:val="16"/>
        </w:rPr>
      </w:pPr>
      <w:r>
        <w:rPr>
          <w:rFonts w:asciiTheme="minorHAnsi" w:hAnsiTheme="minorHAnsi" w:cs="Calibri"/>
          <w:bCs/>
          <w:color w:val="808080"/>
          <w:sz w:val="16"/>
          <w:szCs w:val="16"/>
        </w:rPr>
        <w:tab/>
      </w:r>
      <w:r w:rsidR="009E2E04">
        <w:rPr>
          <w:rStyle w:val="Formtext9"/>
          <w:rFonts w:asciiTheme="minorHAnsi" w:hAnsiTheme="minorHAnsi" w:cs="Calibri"/>
          <w:color w:val="808080" w:themeColor="background1" w:themeShade="80"/>
          <w:sz w:val="16"/>
          <w:szCs w:val="16"/>
        </w:rPr>
        <w:t xml:space="preserve">If new equipment is to be installed, </w:t>
      </w:r>
      <w:r w:rsidR="009E2E04" w:rsidRPr="009121E2">
        <w:rPr>
          <w:rStyle w:val="Formtext9"/>
          <w:rFonts w:asciiTheme="minorHAnsi" w:hAnsiTheme="minorHAnsi" w:cs="Calibri"/>
          <w:b/>
          <w:bCs/>
          <w:color w:val="808080" w:themeColor="background1" w:themeShade="80"/>
          <w:sz w:val="16"/>
          <w:szCs w:val="16"/>
        </w:rPr>
        <w:t>Type of Power:</w:t>
      </w:r>
      <w:r w:rsidR="009E2E04">
        <w:rPr>
          <w:rStyle w:val="Formtext9"/>
          <w:rFonts w:asciiTheme="minorHAnsi" w:hAnsiTheme="minorHAnsi" w:cs="Calibri"/>
          <w:color w:val="808080" w:themeColor="background1" w:themeShade="80"/>
          <w:sz w:val="16"/>
          <w:szCs w:val="16"/>
        </w:rPr>
        <w:t xml:space="preserve"> </w:t>
      </w:r>
      <w:r w:rsidR="009E2E04">
        <w:rPr>
          <w:rStyle w:val="Formtext9"/>
          <w:rFonts w:asciiTheme="minorHAnsi" w:hAnsiTheme="minorHAnsi" w:cs="Calibri"/>
          <w:color w:val="808080" w:themeColor="background1" w:themeShade="80"/>
          <w:sz w:val="16"/>
          <w:szCs w:val="16"/>
        </w:rPr>
        <w:tab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AC Power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 (or)  </w:t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DC Power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ab/>
        <w:t xml:space="preserve"> </w:t>
      </w:r>
    </w:p>
    <w:p w14:paraId="1F9EDCE3" w14:textId="6A5216CF" w:rsidR="009E2E04" w:rsidRDefault="009E2E04" w:rsidP="00F25C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800"/>
          <w:tab w:val="left" w:pos="3360"/>
          <w:tab w:val="left" w:pos="4680"/>
        </w:tabs>
        <w:spacing w:before="20" w:line="240" w:lineRule="exact"/>
        <w:rPr>
          <w:rFonts w:asciiTheme="minorHAnsi" w:hAnsiTheme="minorHAnsi" w:cs="Calibri"/>
          <w:bCs/>
          <w:color w:val="808080"/>
          <w:sz w:val="16"/>
          <w:szCs w:val="16"/>
        </w:rPr>
      </w:pPr>
      <w:r w:rsidRPr="00EE7369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 xml:space="preserve"> </w:t>
      </w:r>
      <w:r w:rsidR="00F25C7A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ab/>
      </w:r>
      <w:r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>Duplex Mode</w:t>
      </w:r>
      <w:r w:rsidRPr="00EE7369"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 xml:space="preserve">: </w:t>
      </w:r>
      <w:r>
        <w:rPr>
          <w:rStyle w:val="FormSectionArialBold12"/>
          <w:rFonts w:asciiTheme="minorHAnsi" w:hAnsiTheme="minorHAnsi" w:cs="Calibri"/>
          <w:color w:val="808080"/>
          <w:sz w:val="16"/>
          <w:szCs w:val="16"/>
        </w:rPr>
        <w:tab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Pr="00C35FA3">
        <w:rPr>
          <w:rFonts w:asciiTheme="minorHAnsi" w:hAnsiTheme="minorHAnsi" w:cs="Calibri"/>
          <w:b/>
          <w:color w:val="808080"/>
          <w:sz w:val="16"/>
          <w:szCs w:val="16"/>
        </w:rPr>
        <w:t xml:space="preserve">Full   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(or)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Pr="00C35FA3">
        <w:rPr>
          <w:rFonts w:asciiTheme="minorHAnsi" w:hAnsiTheme="minorHAnsi" w:cs="Calibri"/>
          <w:b/>
          <w:color w:val="808080"/>
          <w:sz w:val="16"/>
          <w:szCs w:val="16"/>
        </w:rPr>
        <w:t xml:space="preserve">Half </w:t>
      </w:r>
      <w:r>
        <w:rPr>
          <w:rFonts w:asciiTheme="minorHAnsi" w:hAnsiTheme="minorHAnsi" w:cs="Calibri"/>
          <w:bCs/>
          <w:color w:val="808080"/>
          <w:sz w:val="16"/>
          <w:szCs w:val="16"/>
        </w:rPr>
        <w:t xml:space="preserve">   (or)    </w:t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Pr="00C35FA3">
        <w:rPr>
          <w:rFonts w:asciiTheme="minorHAnsi" w:hAnsiTheme="minorHAnsi" w:cs="Calibri"/>
          <w:b/>
          <w:color w:val="808080"/>
          <w:sz w:val="16"/>
          <w:szCs w:val="16"/>
        </w:rPr>
        <w:t>Auto</w:t>
      </w:r>
    </w:p>
    <w:p w14:paraId="2C8CC656" w14:textId="0A040F0D" w:rsidR="009E2E04" w:rsidRDefault="00F25C7A" w:rsidP="00F25C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20" w:line="240" w:lineRule="exact"/>
        <w:rPr>
          <w:rFonts w:asciiTheme="minorHAnsi" w:hAnsiTheme="minorHAnsi" w:cs="Calibri"/>
          <w:bCs/>
          <w:color w:val="808080"/>
          <w:sz w:val="16"/>
          <w:szCs w:val="16"/>
        </w:rPr>
      </w:pPr>
      <w:r>
        <w:rPr>
          <w:rFonts w:asciiTheme="minorHAnsi" w:hAnsiTheme="minorHAnsi" w:cs="Calibri"/>
          <w:b/>
          <w:color w:val="808080"/>
          <w:sz w:val="16"/>
          <w:szCs w:val="16"/>
        </w:rPr>
        <w:tab/>
      </w:r>
      <w:r w:rsidR="009E2E04" w:rsidRPr="00501B23">
        <w:rPr>
          <w:rFonts w:asciiTheme="minorHAnsi" w:hAnsiTheme="minorHAnsi" w:cs="Calibri"/>
          <w:b/>
          <w:color w:val="808080"/>
          <w:sz w:val="16"/>
          <w:szCs w:val="16"/>
        </w:rPr>
        <w:t>Will you need Lumen to extend the demarc?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 No   (or)     </w:t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Yes  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ab/>
        <w:t xml:space="preserve">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If Yes, Floor Number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t xml:space="preserve"> 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 </w:t>
      </w:r>
      <w:r w:rsidR="009E2E04" w:rsidRPr="00C35FA3">
        <w:rPr>
          <w:rFonts w:asciiTheme="minorHAnsi" w:hAnsiTheme="minorHAnsi" w:cs="Calibri"/>
          <w:b/>
          <w:color w:val="808080"/>
          <w:sz w:val="16"/>
          <w:szCs w:val="16"/>
        </w:rPr>
        <w:t>and/or Suite Number</w:t>
      </w:r>
      <w:r w:rsidR="009E2E04">
        <w:rPr>
          <w:rFonts w:asciiTheme="minorHAnsi" w:hAnsiTheme="minorHAnsi" w:cs="Calibri"/>
          <w:bCs/>
          <w:color w:val="808080"/>
          <w:sz w:val="16"/>
          <w:szCs w:val="16"/>
        </w:rPr>
        <w:t xml:space="preserve">  </w: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E2E04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18EFB868" w14:textId="4C83C45B" w:rsidR="00EB4467" w:rsidRDefault="00F25C7A" w:rsidP="00F25C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0"/>
        </w:tabs>
        <w:spacing w:before="20" w:line="240" w:lineRule="exact"/>
        <w:rPr>
          <w:rFonts w:asciiTheme="minorHAnsi" w:hAnsiTheme="minorHAnsi" w:cs="Calibri"/>
          <w:color w:val="808080"/>
          <w:sz w:val="16"/>
          <w:szCs w:val="16"/>
        </w:rPr>
      </w:pPr>
      <w:r>
        <w:rPr>
          <w:rFonts w:asciiTheme="minorHAnsi" w:hAnsiTheme="minorHAnsi" w:cs="Calibri"/>
          <w:b/>
          <w:color w:val="808080"/>
          <w:sz w:val="16"/>
          <w:szCs w:val="16"/>
        </w:rPr>
        <w:tab/>
      </w:r>
      <w:r w:rsidR="00EB4467"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Multiplex or Transparent mode: </w:t>
      </w:r>
      <w:r w:rsidR="00EB446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EB446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EB446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EB4467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EB4467">
        <w:rPr>
          <w:rFonts w:asciiTheme="minorHAnsi" w:hAnsiTheme="minorHAnsi" w:cs="Calibri"/>
          <w:b/>
          <w:color w:val="808080"/>
          <w:sz w:val="16"/>
          <w:szCs w:val="16"/>
        </w:rPr>
        <w:t xml:space="preserve">Multiplex  </w:t>
      </w:r>
      <w:r w:rsidR="00EB446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EB446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77250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EB4467" w:rsidRPr="00EE7369">
        <w:rPr>
          <w:rStyle w:val="Formtext9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EB4467" w:rsidRPr="00EE7369">
        <w:rPr>
          <w:rFonts w:asciiTheme="minorHAnsi" w:hAnsiTheme="minorHAnsi" w:cs="Calibri"/>
          <w:bCs/>
          <w:color w:val="808080"/>
          <w:sz w:val="16"/>
          <w:szCs w:val="16"/>
        </w:rPr>
        <w:t xml:space="preserve"> </w:t>
      </w:r>
      <w:r w:rsidR="00EB4467">
        <w:rPr>
          <w:rFonts w:asciiTheme="minorHAnsi" w:hAnsiTheme="minorHAnsi" w:cs="Calibri"/>
          <w:b/>
          <w:color w:val="808080"/>
          <w:sz w:val="16"/>
          <w:szCs w:val="16"/>
        </w:rPr>
        <w:t>Transparent</w:t>
      </w:r>
      <w:r w:rsidR="00EB4467">
        <w:rPr>
          <w:rFonts w:asciiTheme="minorHAnsi" w:hAnsiTheme="minorHAnsi" w:cs="Calibri"/>
          <w:b/>
          <w:bCs/>
          <w:color w:val="808080"/>
          <w:sz w:val="16"/>
          <w:szCs w:val="16"/>
        </w:rPr>
        <w:tab/>
      </w:r>
      <w:r w:rsidR="00EB4467" w:rsidRPr="00EB4467">
        <w:rPr>
          <w:rFonts w:asciiTheme="minorHAnsi" w:hAnsiTheme="minorHAnsi" w:cs="Calibri"/>
          <w:color w:val="808080"/>
          <w:sz w:val="16"/>
          <w:szCs w:val="16"/>
        </w:rPr>
        <w:t xml:space="preserve"> (CenturyLink only)</w:t>
      </w:r>
    </w:p>
    <w:p w14:paraId="7610C546" w14:textId="1838EA0B" w:rsidR="00EB4467" w:rsidRDefault="00EB4467" w:rsidP="00F25C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0"/>
        </w:tabs>
        <w:spacing w:before="20" w:line="240" w:lineRule="exact"/>
        <w:rPr>
          <w:rFonts w:asciiTheme="minorHAnsi" w:hAnsiTheme="minorHAnsi" w:cs="Calibri"/>
          <w:color w:val="808080"/>
          <w:sz w:val="16"/>
          <w:szCs w:val="16"/>
        </w:rPr>
      </w:pPr>
      <w:r>
        <w:rPr>
          <w:rFonts w:asciiTheme="minorHAnsi" w:hAnsiTheme="minorHAnsi" w:cs="Calibri"/>
          <w:b/>
          <w:bCs/>
          <w:color w:val="808080"/>
          <w:sz w:val="16"/>
          <w:szCs w:val="16"/>
        </w:rPr>
        <w:tab/>
        <w:t xml:space="preserve">Multiplex requires </w:t>
      </w:r>
      <w:r w:rsidRPr="00C35FA3">
        <w:rPr>
          <w:rFonts w:asciiTheme="minorHAnsi" w:hAnsiTheme="minorHAnsi" w:cs="Calibri"/>
          <w:b/>
          <w:bCs/>
          <w:color w:val="808080"/>
          <w:sz w:val="16"/>
          <w:szCs w:val="16"/>
        </w:rPr>
        <w:t>VLAN tag</w:t>
      </w:r>
      <w:r>
        <w:rPr>
          <w:rFonts w:asciiTheme="minorHAnsi" w:hAnsiTheme="minorHAnsi" w:cs="Calibri"/>
          <w:b/>
          <w:bCs/>
          <w:color w:val="808080"/>
          <w:sz w:val="16"/>
          <w:szCs w:val="16"/>
        </w:rPr>
        <w:t xml:space="preserve">(s).   What are the VLAN tag(s) you </w:t>
      </w:r>
      <w:r w:rsidRPr="00C35FA3">
        <w:rPr>
          <w:rFonts w:asciiTheme="minorHAnsi" w:hAnsiTheme="minorHAnsi" w:cs="Calibri"/>
          <w:b/>
          <w:bCs/>
          <w:color w:val="808080"/>
          <w:sz w:val="16"/>
          <w:szCs w:val="16"/>
        </w:rPr>
        <w:t>will be sending across this circuit?</w:t>
      </w:r>
      <w:r w:rsidRPr="009E3E32">
        <w:rPr>
          <w:rFonts w:asciiTheme="minorHAnsi" w:hAnsiTheme="minorHAnsi" w:cs="Calibri"/>
          <w:color w:val="808080"/>
          <w:sz w:val="16"/>
          <w:szCs w:val="16"/>
        </w:rPr>
        <w:t xml:space="preserve"> </w:t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03BAFF21" w14:textId="37DA37FB" w:rsidR="009E2E04" w:rsidRDefault="009E2E04" w:rsidP="00885FAF">
      <w:pPr>
        <w:pStyle w:val="FORMLINESpacer6"/>
        <w:spacing w:line="40" w:lineRule="exact"/>
        <w:rPr>
          <w:rFonts w:asciiTheme="minorHAnsi" w:hAnsiTheme="minorHAnsi" w:cs="Calibri"/>
          <w:color w:val="808080"/>
          <w:sz w:val="4"/>
          <w:szCs w:val="4"/>
        </w:rPr>
      </w:pPr>
    </w:p>
    <w:p w14:paraId="39FB8399" w14:textId="71986522" w:rsidR="00977AF9" w:rsidRPr="00EE7369" w:rsidRDefault="00750641" w:rsidP="0097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640"/>
        </w:tabs>
        <w:spacing w:before="20" w:line="240" w:lineRule="exact"/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pPr>
      <w:r w:rsidRPr="00EE7369">
        <w:rPr>
          <w:rStyle w:val="Formtext9"/>
          <w:rFonts w:asciiTheme="minorHAnsi" w:hAnsiTheme="minorHAnsi" w:cs="Calibri"/>
          <w:color w:val="999999"/>
        </w:rPr>
        <w:t>7</w:t>
      </w:r>
      <w:r w:rsidR="00977AF9" w:rsidRPr="00EE7369">
        <w:rPr>
          <w:rStyle w:val="Formtext9"/>
          <w:rFonts w:asciiTheme="minorHAnsi" w:hAnsiTheme="minorHAnsi" w:cs="Calibri"/>
          <w:color w:val="999999"/>
        </w:rPr>
        <w:t>)</w:t>
      </w:r>
      <w:r w:rsidR="00977AF9" w:rsidRPr="00C35FA3">
        <w:rPr>
          <w:rStyle w:val="Formtext9"/>
          <w:rFonts w:asciiTheme="minorHAnsi" w:hAnsiTheme="minorHAnsi" w:cs="Calibri"/>
          <w:color w:val="999999"/>
          <w:szCs w:val="18"/>
        </w:rPr>
        <w:t xml:space="preserve"> </w:t>
      </w:r>
      <w:r w:rsidR="00977AF9" w:rsidRPr="00C35FA3">
        <w:rPr>
          <w:rStyle w:val="FormSectionArialBold12"/>
          <w:rFonts w:asciiTheme="minorHAnsi" w:hAnsiTheme="minorHAnsi" w:cs="Calibri"/>
          <w:bCs w:val="0"/>
          <w:color w:val="808080"/>
          <w:sz w:val="18"/>
          <w:szCs w:val="18"/>
        </w:rPr>
        <w:t>REMARKS</w:t>
      </w:r>
      <w:r w:rsidR="00977AF9" w:rsidRPr="00EE7369">
        <w:rPr>
          <w:rStyle w:val="Formtext9"/>
          <w:rFonts w:asciiTheme="minorHAnsi" w:hAnsiTheme="minorHAnsi" w:cs="Calibri"/>
          <w:bCs/>
          <w:color w:val="999999"/>
          <w:sz w:val="16"/>
          <w:szCs w:val="16"/>
        </w:rPr>
        <w:t xml:space="preserve"> </w:t>
      </w:r>
      <w:r w:rsidR="00977AF9" w:rsidRPr="00EE7369">
        <w:rPr>
          <w:rStyle w:val="Formtext9"/>
          <w:rFonts w:asciiTheme="minorHAnsi" w:hAnsiTheme="minorHAnsi" w:cs="Calibri"/>
          <w:b/>
          <w:bCs/>
          <w:color w:val="999999"/>
          <w:sz w:val="16"/>
          <w:szCs w:val="16"/>
        </w:rPr>
        <w:t xml:space="preserve">  </w:t>
      </w:r>
      <w:r w:rsidR="00C35FA3">
        <w:rPr>
          <w:rStyle w:val="Formtext9"/>
          <w:rFonts w:asciiTheme="minorHAnsi" w:hAnsiTheme="minorHAnsi" w:cs="Calibri"/>
          <w:color w:val="999999"/>
          <w:sz w:val="16"/>
          <w:szCs w:val="16"/>
        </w:rPr>
        <w:t>P</w:t>
      </w:r>
      <w:r w:rsidR="00977AF9" w:rsidRPr="00EE7369">
        <w:rPr>
          <w:rStyle w:val="Formtext9"/>
          <w:rFonts w:asciiTheme="minorHAnsi" w:hAnsiTheme="minorHAnsi" w:cs="Calibri"/>
          <w:color w:val="999999"/>
          <w:sz w:val="16"/>
          <w:szCs w:val="16"/>
        </w:rPr>
        <w:t>rovide any special requests and additional information</w:t>
      </w:r>
      <w:r w:rsidR="00977AF9" w:rsidRPr="00EE7369">
        <w:rPr>
          <w:rStyle w:val="Formtext9"/>
          <w:rFonts w:asciiTheme="minorHAnsi" w:hAnsiTheme="minorHAnsi" w:cs="Calibri"/>
          <w:color w:val="999999"/>
        </w:rPr>
        <w:t xml:space="preserve">.  </w:t>
      </w:r>
      <w:r w:rsidR="00977AF9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7AF9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977AF9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77AF9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77AF9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77AF9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77AF9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77AF9" w:rsidRPr="00EE7369">
        <w:rPr>
          <w:rStyle w:val="FormTextBox12Bold"/>
          <w:rFonts w:asciiTheme="minorHAnsi" w:hAnsiTheme="minorHAnsi" w:cs="Calibri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77AF9" w:rsidRPr="00EE7369">
        <w:rPr>
          <w:rStyle w:val="FormTextBox12Bold"/>
          <w:rFonts w:asciiTheme="minorHAnsi" w:hAnsiTheme="minorHAnsi" w:cs="Calibri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14:paraId="00F466D1" w14:textId="77777777" w:rsidR="00A2095C" w:rsidRPr="00EE7369" w:rsidRDefault="00A2095C" w:rsidP="0097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640"/>
        </w:tabs>
        <w:spacing w:before="20" w:line="240" w:lineRule="exact"/>
        <w:rPr>
          <w:rStyle w:val="Formtext9"/>
          <w:rFonts w:asciiTheme="minorHAnsi" w:hAnsiTheme="minorHAnsi" w:cs="Calibri"/>
        </w:rPr>
      </w:pPr>
    </w:p>
    <w:p w14:paraId="3B19186C" w14:textId="69AE4A1C" w:rsidR="00977AF9" w:rsidRPr="00EE7369" w:rsidRDefault="00977AF9" w:rsidP="00F25C7A">
      <w:pPr>
        <w:spacing w:before="20" w:line="240" w:lineRule="exact"/>
        <w:rPr>
          <w:rFonts w:asciiTheme="minorHAnsi" w:hAnsiTheme="minorHAnsi" w:cs="Calibri"/>
          <w:sz w:val="18"/>
          <w:szCs w:val="18"/>
        </w:rPr>
      </w:pPr>
    </w:p>
    <w:p w14:paraId="4CCABF6D" w14:textId="77777777" w:rsidR="005211AD" w:rsidRPr="00EE7369" w:rsidRDefault="005211AD" w:rsidP="008548D1">
      <w:pPr>
        <w:rPr>
          <w:rFonts w:asciiTheme="minorHAnsi" w:hAnsiTheme="minorHAnsi" w:cs="Calibri"/>
          <w:sz w:val="18"/>
          <w:szCs w:val="18"/>
        </w:rPr>
      </w:pPr>
    </w:p>
    <w:p w14:paraId="191E95E3" w14:textId="5EEB1793" w:rsidR="00F94B6F" w:rsidRPr="00C35FA3" w:rsidRDefault="00F94B6F" w:rsidP="00F9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640"/>
        </w:tabs>
        <w:spacing w:before="20" w:line="240" w:lineRule="exact"/>
        <w:jc w:val="center"/>
        <w:rPr>
          <w:rStyle w:val="Formtext9"/>
          <w:rFonts w:asciiTheme="minorHAnsi" w:hAnsiTheme="minorHAnsi" w:cstheme="minorHAnsi"/>
          <w:b/>
          <w:bCs/>
          <w:color w:val="7F7F7F" w:themeColor="text1" w:themeTint="80"/>
        </w:rPr>
      </w:pPr>
      <w:r w:rsidRPr="00C35FA3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Please attach the Vendor Price Quote to Ensure Correct Pricing</w:t>
      </w:r>
    </w:p>
    <w:p w14:paraId="4568DE69" w14:textId="77777777" w:rsidR="00F94B6F" w:rsidRPr="00EE7369" w:rsidRDefault="00F94B6F" w:rsidP="00F9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640"/>
        </w:tabs>
        <w:spacing w:before="20" w:line="240" w:lineRule="exact"/>
        <w:rPr>
          <w:rStyle w:val="Formtext9"/>
          <w:rFonts w:asciiTheme="minorHAnsi" w:hAnsiTheme="minorHAnsi" w:cs="Calibri"/>
          <w:color w:val="999999"/>
        </w:rPr>
      </w:pPr>
    </w:p>
    <w:p w14:paraId="63293DC8" w14:textId="6E96C820" w:rsidR="00F94B6F" w:rsidRDefault="00F94B6F" w:rsidP="008548D1">
      <w:pPr>
        <w:rPr>
          <w:rFonts w:asciiTheme="minorHAnsi" w:hAnsiTheme="minorHAnsi" w:cs="Calibri"/>
          <w:sz w:val="18"/>
          <w:szCs w:val="18"/>
        </w:rPr>
      </w:pPr>
    </w:p>
    <w:p w14:paraId="298859FB" w14:textId="6EF0AA74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21C80DCB" w14:textId="12C5DCB8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4BB14C9E" w14:textId="6BD53811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6DD4C8E0" w14:textId="172B3E60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7104AC3C" w14:textId="5B505EF3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35577282" w14:textId="76D0C415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41FF582F" w14:textId="7BE6D4F8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61851C63" w14:textId="4A9EEA31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4D8B26AD" w14:textId="6E57A29F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33069D8E" w14:textId="1FD72ABA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1C8EE8C1" w14:textId="3183FD05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2F8E788B" w14:textId="07B32A2A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7F655389" w14:textId="6D42BD81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346CFF1E" w14:textId="5483E21C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62863F8F" w14:textId="534146A9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0A40A8F3" w14:textId="6D9E26CD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67436CF9" w14:textId="20B878E1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60022335" w14:textId="4D0D8F6E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1C444D60" w14:textId="03590A42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09EB4A2A" w14:textId="2288EBFA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79D18A91" w14:textId="76BDD814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6C177DC2" w14:textId="5C407D7A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311A90DB" w14:textId="6333EBBC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59E784C1" w14:textId="21DCCAD0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2E5D5A37" w14:textId="4E5AC2DA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0AF1FAFE" w14:textId="003694EE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48FC19D8" w14:textId="0A7853D5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4534C482" w14:textId="14637690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46C822CB" w14:textId="06EB8D3B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1595CEDA" w14:textId="2F2D4070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760DC7D9" w14:textId="09B8D4C2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12C6D2F2" w14:textId="51C4C281" w:rsidR="00A70DB1" w:rsidRPr="00A70DB1" w:rsidRDefault="00A70DB1" w:rsidP="00A70DB1">
      <w:pPr>
        <w:tabs>
          <w:tab w:val="left" w:pos="1515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ab/>
      </w:r>
    </w:p>
    <w:p w14:paraId="790FE454" w14:textId="71B765C5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p w14:paraId="23C82F21" w14:textId="77777777" w:rsidR="00A70DB1" w:rsidRPr="00A70DB1" w:rsidRDefault="00A70DB1" w:rsidP="00A70DB1">
      <w:pPr>
        <w:rPr>
          <w:rFonts w:asciiTheme="minorHAnsi" w:hAnsiTheme="minorHAnsi" w:cs="Calibri"/>
          <w:sz w:val="18"/>
          <w:szCs w:val="18"/>
        </w:rPr>
      </w:pPr>
    </w:p>
    <w:sectPr w:rsidR="00A70DB1" w:rsidRPr="00A70DB1" w:rsidSect="005C6A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720" w:bottom="547" w:left="720" w:header="36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0A60" w14:textId="77777777" w:rsidR="00F77250" w:rsidRDefault="00F77250">
      <w:r>
        <w:separator/>
      </w:r>
    </w:p>
  </w:endnote>
  <w:endnote w:type="continuationSeparator" w:id="0">
    <w:p w14:paraId="02A1CB53" w14:textId="77777777" w:rsidR="00F77250" w:rsidRDefault="00F7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D4B2" w14:textId="77777777" w:rsidR="00A70DB1" w:rsidRDefault="00A70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A101" w14:textId="1A323E97" w:rsidR="00F25C7A" w:rsidRPr="00731CF8" w:rsidRDefault="00F25C7A">
    <w:pPr>
      <w:pStyle w:val="Footer"/>
      <w:rPr>
        <w:rFonts w:ascii="Arial" w:hAnsi="Arial" w:cs="Arial"/>
        <w:color w:val="C0C0C0"/>
        <w:sz w:val="12"/>
        <w:szCs w:val="12"/>
      </w:rPr>
    </w:pPr>
    <w:r w:rsidRPr="004C0F17">
      <w:rPr>
        <w:rFonts w:ascii="Arial" w:hAnsi="Arial" w:cs="Arial"/>
        <w:color w:val="C0C0C0"/>
        <w:sz w:val="12"/>
        <w:szCs w:val="12"/>
      </w:rPr>
      <w:t>DIR TELECOM</w:t>
    </w:r>
    <w:r>
      <w:rPr>
        <w:rFonts w:ascii="Arial" w:hAnsi="Arial" w:cs="Arial"/>
        <w:color w:val="C0C0C0"/>
        <w:sz w:val="12"/>
        <w:szCs w:val="12"/>
      </w:rPr>
      <w:t xml:space="preserve"> Metro Ethernet Order Form </w:t>
    </w:r>
    <w:r w:rsidR="00A70DB1">
      <w:rPr>
        <w:rFonts w:ascii="Arial" w:hAnsi="Arial" w:cs="Arial"/>
        <w:color w:val="C0C0C0"/>
        <w:sz w:val="12"/>
        <w:szCs w:val="12"/>
      </w:rPr>
      <w:t xml:space="preserve">– April </w:t>
    </w:r>
    <w:r>
      <w:rPr>
        <w:rFonts w:ascii="Arial" w:hAnsi="Arial" w:cs="Arial"/>
        <w:color w:val="C0C0C0"/>
        <w:sz w:val="12"/>
        <w:szCs w:val="12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D952" w14:textId="77777777" w:rsidR="00A70DB1" w:rsidRDefault="00A70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9A66" w14:textId="77777777" w:rsidR="00F77250" w:rsidRDefault="00F77250">
      <w:r>
        <w:separator/>
      </w:r>
    </w:p>
  </w:footnote>
  <w:footnote w:type="continuationSeparator" w:id="0">
    <w:p w14:paraId="285C10C4" w14:textId="77777777" w:rsidR="00F77250" w:rsidRDefault="00F7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E931" w14:textId="77777777" w:rsidR="00A70DB1" w:rsidRDefault="00A70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E9C2" w14:textId="77777777" w:rsidR="00F25C7A" w:rsidRPr="001E4638" w:rsidRDefault="00F77250" w:rsidP="001E4638">
    <w:pPr>
      <w:pStyle w:val="Header"/>
      <w:spacing w:line="40" w:lineRule="exact"/>
      <w:rPr>
        <w:sz w:val="4"/>
        <w:szCs w:val="4"/>
      </w:rPr>
    </w:pPr>
    <w:r>
      <w:rPr>
        <w:noProof/>
      </w:rPr>
      <w:pict w14:anchorId="03AD3762">
        <v:rect id="Rectangle 1" o:spid="_x0000_s2049" style="position:absolute;margin-left:-36pt;margin-top:-18pt;width:612pt;height:11in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ElIAIAAD4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" fillcolor="#ff9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71FB" w14:textId="77777777" w:rsidR="00A70DB1" w:rsidRDefault="00A70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D74"/>
    <w:multiLevelType w:val="hybridMultilevel"/>
    <w:tmpl w:val="5F2A24F8"/>
    <w:lvl w:ilvl="0" w:tplc="44D61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56F"/>
    <w:multiLevelType w:val="hybridMultilevel"/>
    <w:tmpl w:val="6174F33C"/>
    <w:lvl w:ilvl="0" w:tplc="2B469A14">
      <w:start w:val="1"/>
      <w:numFmt w:val="upperLetter"/>
      <w:lvlText w:val="%1."/>
      <w:lvlJc w:val="left"/>
      <w:pPr>
        <w:tabs>
          <w:tab w:val="num" w:pos="547"/>
        </w:tabs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C106BB"/>
    <w:multiLevelType w:val="hybridMultilevel"/>
    <w:tmpl w:val="CF78A2FA"/>
    <w:lvl w:ilvl="0" w:tplc="D0782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2729F"/>
    <w:multiLevelType w:val="hybridMultilevel"/>
    <w:tmpl w:val="C0226DE8"/>
    <w:lvl w:ilvl="0" w:tplc="FEBABABE">
      <w:start w:val="1"/>
      <w:numFmt w:val="upperRoman"/>
      <w:lvlText w:val="%1."/>
      <w:lvlJc w:val="left"/>
      <w:pPr>
        <w:tabs>
          <w:tab w:val="num" w:pos="54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867B9A"/>
    <w:multiLevelType w:val="hybridMultilevel"/>
    <w:tmpl w:val="3F88C962"/>
    <w:lvl w:ilvl="0" w:tplc="8F3459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FE06A1A"/>
    <w:multiLevelType w:val="hybridMultilevel"/>
    <w:tmpl w:val="857EAB8C"/>
    <w:lvl w:ilvl="0" w:tplc="6ADCFB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B30F08"/>
    <w:multiLevelType w:val="hybridMultilevel"/>
    <w:tmpl w:val="0CF2F310"/>
    <w:lvl w:ilvl="0" w:tplc="73C6E8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DB97735"/>
    <w:multiLevelType w:val="hybridMultilevel"/>
    <w:tmpl w:val="186AF124"/>
    <w:lvl w:ilvl="0" w:tplc="042C7E1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ic/OT4N9rBJ8NrHxwdfAjcfaI+R4jkZEkPUbTGbVSK3jRwqITljIGpb86RyOKpbQUiwz/bhopMEXz8vgUuyBw==" w:salt="nbF4awKubRUOWdkOVQhXbg==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908C2"/>
    <w:rsid w:val="00002624"/>
    <w:rsid w:val="00007A6D"/>
    <w:rsid w:val="0001242A"/>
    <w:rsid w:val="0001763C"/>
    <w:rsid w:val="00044C07"/>
    <w:rsid w:val="00046B02"/>
    <w:rsid w:val="000711E9"/>
    <w:rsid w:val="000751BE"/>
    <w:rsid w:val="00077634"/>
    <w:rsid w:val="00077948"/>
    <w:rsid w:val="00080291"/>
    <w:rsid w:val="000813BA"/>
    <w:rsid w:val="00092CBC"/>
    <w:rsid w:val="000978B0"/>
    <w:rsid w:val="000A18FF"/>
    <w:rsid w:val="000B67C6"/>
    <w:rsid w:val="000B7517"/>
    <w:rsid w:val="000C238B"/>
    <w:rsid w:val="000C595E"/>
    <w:rsid w:val="000D2633"/>
    <w:rsid w:val="000D2C94"/>
    <w:rsid w:val="000D3E27"/>
    <w:rsid w:val="000D3E28"/>
    <w:rsid w:val="000E4EA9"/>
    <w:rsid w:val="000F149D"/>
    <w:rsid w:val="000F3269"/>
    <w:rsid w:val="00105BAE"/>
    <w:rsid w:val="00107F0B"/>
    <w:rsid w:val="0011042C"/>
    <w:rsid w:val="001203C4"/>
    <w:rsid w:val="00121B24"/>
    <w:rsid w:val="00121CF2"/>
    <w:rsid w:val="00127197"/>
    <w:rsid w:val="00136B64"/>
    <w:rsid w:val="001508A6"/>
    <w:rsid w:val="00151B6F"/>
    <w:rsid w:val="0015460C"/>
    <w:rsid w:val="001574CB"/>
    <w:rsid w:val="00161FDB"/>
    <w:rsid w:val="001652B7"/>
    <w:rsid w:val="0017384F"/>
    <w:rsid w:val="00173CE3"/>
    <w:rsid w:val="0017671E"/>
    <w:rsid w:val="001855E7"/>
    <w:rsid w:val="00186F00"/>
    <w:rsid w:val="001A558B"/>
    <w:rsid w:val="001B0583"/>
    <w:rsid w:val="001B4529"/>
    <w:rsid w:val="001C2081"/>
    <w:rsid w:val="001C2E07"/>
    <w:rsid w:val="001E2D13"/>
    <w:rsid w:val="001E3B01"/>
    <w:rsid w:val="001E3FF7"/>
    <w:rsid w:val="001E4638"/>
    <w:rsid w:val="002023B8"/>
    <w:rsid w:val="00206588"/>
    <w:rsid w:val="002066F6"/>
    <w:rsid w:val="0021420A"/>
    <w:rsid w:val="00227106"/>
    <w:rsid w:val="00227BE7"/>
    <w:rsid w:val="00230A8E"/>
    <w:rsid w:val="00254FB9"/>
    <w:rsid w:val="0025668C"/>
    <w:rsid w:val="00264F9D"/>
    <w:rsid w:val="00281D6B"/>
    <w:rsid w:val="00286E5F"/>
    <w:rsid w:val="0029423D"/>
    <w:rsid w:val="002A277F"/>
    <w:rsid w:val="002B6901"/>
    <w:rsid w:val="002C0154"/>
    <w:rsid w:val="002C3B7D"/>
    <w:rsid w:val="002D1912"/>
    <w:rsid w:val="002D2FF7"/>
    <w:rsid w:val="002D596E"/>
    <w:rsid w:val="002D79C6"/>
    <w:rsid w:val="002E3126"/>
    <w:rsid w:val="002E4AE0"/>
    <w:rsid w:val="002F7CC8"/>
    <w:rsid w:val="003010D1"/>
    <w:rsid w:val="00305ABA"/>
    <w:rsid w:val="00317F37"/>
    <w:rsid w:val="00321F6A"/>
    <w:rsid w:val="0034002B"/>
    <w:rsid w:val="00345C99"/>
    <w:rsid w:val="00350E56"/>
    <w:rsid w:val="003535DB"/>
    <w:rsid w:val="003615B2"/>
    <w:rsid w:val="00372F98"/>
    <w:rsid w:val="00374C82"/>
    <w:rsid w:val="003756EA"/>
    <w:rsid w:val="00375C23"/>
    <w:rsid w:val="003A32E0"/>
    <w:rsid w:val="003B6B14"/>
    <w:rsid w:val="003C0537"/>
    <w:rsid w:val="003C2628"/>
    <w:rsid w:val="003C2A43"/>
    <w:rsid w:val="003C7AF4"/>
    <w:rsid w:val="003E39B2"/>
    <w:rsid w:val="003E42F5"/>
    <w:rsid w:val="003E5C66"/>
    <w:rsid w:val="003F3882"/>
    <w:rsid w:val="00402EC0"/>
    <w:rsid w:val="00404476"/>
    <w:rsid w:val="00431034"/>
    <w:rsid w:val="004332F3"/>
    <w:rsid w:val="00437301"/>
    <w:rsid w:val="00437E2A"/>
    <w:rsid w:val="004517E3"/>
    <w:rsid w:val="00455EA6"/>
    <w:rsid w:val="00456DF4"/>
    <w:rsid w:val="00461479"/>
    <w:rsid w:val="004736CB"/>
    <w:rsid w:val="00482CC7"/>
    <w:rsid w:val="004858D1"/>
    <w:rsid w:val="00485A14"/>
    <w:rsid w:val="00486F96"/>
    <w:rsid w:val="00491D67"/>
    <w:rsid w:val="00493538"/>
    <w:rsid w:val="00494DB9"/>
    <w:rsid w:val="00497BAA"/>
    <w:rsid w:val="004A7ACC"/>
    <w:rsid w:val="004A7B64"/>
    <w:rsid w:val="004B2DF9"/>
    <w:rsid w:val="004B33C3"/>
    <w:rsid w:val="004C0F17"/>
    <w:rsid w:val="004D0BAD"/>
    <w:rsid w:val="004D7C29"/>
    <w:rsid w:val="004E09A0"/>
    <w:rsid w:val="004E6397"/>
    <w:rsid w:val="004F7B85"/>
    <w:rsid w:val="00501B23"/>
    <w:rsid w:val="0050563E"/>
    <w:rsid w:val="00512802"/>
    <w:rsid w:val="00515A4C"/>
    <w:rsid w:val="00515B4A"/>
    <w:rsid w:val="005211AD"/>
    <w:rsid w:val="00524F44"/>
    <w:rsid w:val="0052614E"/>
    <w:rsid w:val="00544F3D"/>
    <w:rsid w:val="00545E11"/>
    <w:rsid w:val="00547F35"/>
    <w:rsid w:val="00551A33"/>
    <w:rsid w:val="00554125"/>
    <w:rsid w:val="00557D03"/>
    <w:rsid w:val="0057479F"/>
    <w:rsid w:val="00575AF3"/>
    <w:rsid w:val="00587845"/>
    <w:rsid w:val="005A1AC3"/>
    <w:rsid w:val="005A5069"/>
    <w:rsid w:val="005A6B74"/>
    <w:rsid w:val="005B01AB"/>
    <w:rsid w:val="005B351F"/>
    <w:rsid w:val="005B5C48"/>
    <w:rsid w:val="005B6501"/>
    <w:rsid w:val="005C27A4"/>
    <w:rsid w:val="005C46F7"/>
    <w:rsid w:val="005C6A91"/>
    <w:rsid w:val="005D3467"/>
    <w:rsid w:val="005D6E83"/>
    <w:rsid w:val="005E10F4"/>
    <w:rsid w:val="005E4690"/>
    <w:rsid w:val="005E4953"/>
    <w:rsid w:val="005F3276"/>
    <w:rsid w:val="00605618"/>
    <w:rsid w:val="00610D1F"/>
    <w:rsid w:val="00631DE9"/>
    <w:rsid w:val="0063516C"/>
    <w:rsid w:val="00640367"/>
    <w:rsid w:val="006415D5"/>
    <w:rsid w:val="00663686"/>
    <w:rsid w:val="00670A9C"/>
    <w:rsid w:val="00677706"/>
    <w:rsid w:val="00686504"/>
    <w:rsid w:val="00691C05"/>
    <w:rsid w:val="00696F5C"/>
    <w:rsid w:val="006A47A7"/>
    <w:rsid w:val="006B0ACB"/>
    <w:rsid w:val="006B2B12"/>
    <w:rsid w:val="006B40CF"/>
    <w:rsid w:val="006C4839"/>
    <w:rsid w:val="006D3529"/>
    <w:rsid w:val="006D554C"/>
    <w:rsid w:val="006D7B11"/>
    <w:rsid w:val="006E266F"/>
    <w:rsid w:val="006E6BFE"/>
    <w:rsid w:val="006F2B0D"/>
    <w:rsid w:val="006F77E7"/>
    <w:rsid w:val="00702B0A"/>
    <w:rsid w:val="007104FE"/>
    <w:rsid w:val="0071112A"/>
    <w:rsid w:val="007111B7"/>
    <w:rsid w:val="00711EF1"/>
    <w:rsid w:val="00712DDF"/>
    <w:rsid w:val="00731140"/>
    <w:rsid w:val="00731CF8"/>
    <w:rsid w:val="00735AD3"/>
    <w:rsid w:val="007432CF"/>
    <w:rsid w:val="00750028"/>
    <w:rsid w:val="007501FE"/>
    <w:rsid w:val="00750641"/>
    <w:rsid w:val="00764C3A"/>
    <w:rsid w:val="00776844"/>
    <w:rsid w:val="00791B3E"/>
    <w:rsid w:val="00791F1E"/>
    <w:rsid w:val="007953FF"/>
    <w:rsid w:val="007A2388"/>
    <w:rsid w:val="007A5578"/>
    <w:rsid w:val="007B11FE"/>
    <w:rsid w:val="007B1903"/>
    <w:rsid w:val="007B7089"/>
    <w:rsid w:val="007C17F8"/>
    <w:rsid w:val="007D0698"/>
    <w:rsid w:val="007D47B7"/>
    <w:rsid w:val="007D69B1"/>
    <w:rsid w:val="007F04E0"/>
    <w:rsid w:val="007F619B"/>
    <w:rsid w:val="0081728E"/>
    <w:rsid w:val="00833E8C"/>
    <w:rsid w:val="00835593"/>
    <w:rsid w:val="00842901"/>
    <w:rsid w:val="00847619"/>
    <w:rsid w:val="00853DFB"/>
    <w:rsid w:val="008548D1"/>
    <w:rsid w:val="008569E2"/>
    <w:rsid w:val="008654C7"/>
    <w:rsid w:val="008720F1"/>
    <w:rsid w:val="008765C1"/>
    <w:rsid w:val="008778CA"/>
    <w:rsid w:val="00877A3E"/>
    <w:rsid w:val="00883DEF"/>
    <w:rsid w:val="008850BE"/>
    <w:rsid w:val="00885F22"/>
    <w:rsid w:val="00885FAF"/>
    <w:rsid w:val="00894A34"/>
    <w:rsid w:val="008A6337"/>
    <w:rsid w:val="008B662B"/>
    <w:rsid w:val="008C5FCF"/>
    <w:rsid w:val="008D59FD"/>
    <w:rsid w:val="008D7210"/>
    <w:rsid w:val="008E1EC3"/>
    <w:rsid w:val="008E3E3E"/>
    <w:rsid w:val="008F1904"/>
    <w:rsid w:val="008F2EDC"/>
    <w:rsid w:val="008F3158"/>
    <w:rsid w:val="0090028D"/>
    <w:rsid w:val="009121E2"/>
    <w:rsid w:val="00913402"/>
    <w:rsid w:val="0092516A"/>
    <w:rsid w:val="00925826"/>
    <w:rsid w:val="00935B5A"/>
    <w:rsid w:val="00942682"/>
    <w:rsid w:val="0094347F"/>
    <w:rsid w:val="009438E4"/>
    <w:rsid w:val="00944203"/>
    <w:rsid w:val="00946C9F"/>
    <w:rsid w:val="00947A97"/>
    <w:rsid w:val="00951328"/>
    <w:rsid w:val="00952B93"/>
    <w:rsid w:val="009538F8"/>
    <w:rsid w:val="00954A3C"/>
    <w:rsid w:val="00960D86"/>
    <w:rsid w:val="00960F1E"/>
    <w:rsid w:val="009750F8"/>
    <w:rsid w:val="00976221"/>
    <w:rsid w:val="00977AF9"/>
    <w:rsid w:val="00983ACF"/>
    <w:rsid w:val="00985C21"/>
    <w:rsid w:val="009A3EA6"/>
    <w:rsid w:val="009B0D72"/>
    <w:rsid w:val="009C41DF"/>
    <w:rsid w:val="009C6465"/>
    <w:rsid w:val="009C66E9"/>
    <w:rsid w:val="009C7AF9"/>
    <w:rsid w:val="009D188B"/>
    <w:rsid w:val="009D24C2"/>
    <w:rsid w:val="009D2E57"/>
    <w:rsid w:val="009D4B65"/>
    <w:rsid w:val="009D5AC4"/>
    <w:rsid w:val="009D7DD4"/>
    <w:rsid w:val="009E2E04"/>
    <w:rsid w:val="009E3E32"/>
    <w:rsid w:val="009E4351"/>
    <w:rsid w:val="009F648C"/>
    <w:rsid w:val="00A00E30"/>
    <w:rsid w:val="00A14426"/>
    <w:rsid w:val="00A20757"/>
    <w:rsid w:val="00A2095C"/>
    <w:rsid w:val="00A2125E"/>
    <w:rsid w:val="00A306D3"/>
    <w:rsid w:val="00A31D69"/>
    <w:rsid w:val="00A41875"/>
    <w:rsid w:val="00A55D44"/>
    <w:rsid w:val="00A63ED7"/>
    <w:rsid w:val="00A66870"/>
    <w:rsid w:val="00A70DB1"/>
    <w:rsid w:val="00A71673"/>
    <w:rsid w:val="00A77A5A"/>
    <w:rsid w:val="00A77DDB"/>
    <w:rsid w:val="00A9354F"/>
    <w:rsid w:val="00A93C2A"/>
    <w:rsid w:val="00A940CF"/>
    <w:rsid w:val="00AA18D2"/>
    <w:rsid w:val="00AB1360"/>
    <w:rsid w:val="00AC1A20"/>
    <w:rsid w:val="00AD0761"/>
    <w:rsid w:val="00AD4B08"/>
    <w:rsid w:val="00AD5D2D"/>
    <w:rsid w:val="00B17626"/>
    <w:rsid w:val="00B3027B"/>
    <w:rsid w:val="00B303CF"/>
    <w:rsid w:val="00B33749"/>
    <w:rsid w:val="00B34C79"/>
    <w:rsid w:val="00B365DD"/>
    <w:rsid w:val="00B41720"/>
    <w:rsid w:val="00B46959"/>
    <w:rsid w:val="00B469E8"/>
    <w:rsid w:val="00B5514C"/>
    <w:rsid w:val="00B643DA"/>
    <w:rsid w:val="00B70D3C"/>
    <w:rsid w:val="00B7606B"/>
    <w:rsid w:val="00B774F3"/>
    <w:rsid w:val="00B908C2"/>
    <w:rsid w:val="00BB5D06"/>
    <w:rsid w:val="00BC1FB4"/>
    <w:rsid w:val="00BE128D"/>
    <w:rsid w:val="00BE166D"/>
    <w:rsid w:val="00BE4359"/>
    <w:rsid w:val="00BF3D5C"/>
    <w:rsid w:val="00C001AB"/>
    <w:rsid w:val="00C10EA9"/>
    <w:rsid w:val="00C1382B"/>
    <w:rsid w:val="00C13FF2"/>
    <w:rsid w:val="00C23C94"/>
    <w:rsid w:val="00C329A2"/>
    <w:rsid w:val="00C33B09"/>
    <w:rsid w:val="00C35FA3"/>
    <w:rsid w:val="00C40B3D"/>
    <w:rsid w:val="00C44C4A"/>
    <w:rsid w:val="00C60D81"/>
    <w:rsid w:val="00C626EF"/>
    <w:rsid w:val="00C63B44"/>
    <w:rsid w:val="00C65F55"/>
    <w:rsid w:val="00C665DD"/>
    <w:rsid w:val="00C71A09"/>
    <w:rsid w:val="00C8241F"/>
    <w:rsid w:val="00C85118"/>
    <w:rsid w:val="00C8659F"/>
    <w:rsid w:val="00C916F9"/>
    <w:rsid w:val="00C926A8"/>
    <w:rsid w:val="00C967A8"/>
    <w:rsid w:val="00CA1F1E"/>
    <w:rsid w:val="00CA745B"/>
    <w:rsid w:val="00CA799E"/>
    <w:rsid w:val="00CC4BD4"/>
    <w:rsid w:val="00CC6B1E"/>
    <w:rsid w:val="00CD6EA9"/>
    <w:rsid w:val="00CE2B51"/>
    <w:rsid w:val="00CF3CD2"/>
    <w:rsid w:val="00D12243"/>
    <w:rsid w:val="00D13836"/>
    <w:rsid w:val="00D22D4F"/>
    <w:rsid w:val="00D31CEE"/>
    <w:rsid w:val="00D405D2"/>
    <w:rsid w:val="00D416FD"/>
    <w:rsid w:val="00D42015"/>
    <w:rsid w:val="00D433BA"/>
    <w:rsid w:val="00D44361"/>
    <w:rsid w:val="00D52B1E"/>
    <w:rsid w:val="00D551FB"/>
    <w:rsid w:val="00D57EA8"/>
    <w:rsid w:val="00D634F1"/>
    <w:rsid w:val="00D7194B"/>
    <w:rsid w:val="00D7233E"/>
    <w:rsid w:val="00D72C14"/>
    <w:rsid w:val="00D77CD6"/>
    <w:rsid w:val="00D935B7"/>
    <w:rsid w:val="00D95FD6"/>
    <w:rsid w:val="00DA1AA4"/>
    <w:rsid w:val="00DA50E2"/>
    <w:rsid w:val="00DC3670"/>
    <w:rsid w:val="00DC6233"/>
    <w:rsid w:val="00DD1EE4"/>
    <w:rsid w:val="00DD347A"/>
    <w:rsid w:val="00DE011F"/>
    <w:rsid w:val="00DE1A92"/>
    <w:rsid w:val="00DE2FDB"/>
    <w:rsid w:val="00DE7129"/>
    <w:rsid w:val="00E0554C"/>
    <w:rsid w:val="00E06D4D"/>
    <w:rsid w:val="00E11831"/>
    <w:rsid w:val="00E12960"/>
    <w:rsid w:val="00E158C1"/>
    <w:rsid w:val="00E21E21"/>
    <w:rsid w:val="00E23CFB"/>
    <w:rsid w:val="00E318B4"/>
    <w:rsid w:val="00E31C25"/>
    <w:rsid w:val="00E34903"/>
    <w:rsid w:val="00E45AD1"/>
    <w:rsid w:val="00E47213"/>
    <w:rsid w:val="00E478C6"/>
    <w:rsid w:val="00E5237B"/>
    <w:rsid w:val="00E55946"/>
    <w:rsid w:val="00E60F39"/>
    <w:rsid w:val="00E6464F"/>
    <w:rsid w:val="00E65235"/>
    <w:rsid w:val="00E65D9B"/>
    <w:rsid w:val="00E80D35"/>
    <w:rsid w:val="00E83C4D"/>
    <w:rsid w:val="00E83F2E"/>
    <w:rsid w:val="00E87B11"/>
    <w:rsid w:val="00E96669"/>
    <w:rsid w:val="00EA165E"/>
    <w:rsid w:val="00EA36A0"/>
    <w:rsid w:val="00EA37DD"/>
    <w:rsid w:val="00EB0749"/>
    <w:rsid w:val="00EB4467"/>
    <w:rsid w:val="00EC1092"/>
    <w:rsid w:val="00ED214A"/>
    <w:rsid w:val="00ED4866"/>
    <w:rsid w:val="00ED6079"/>
    <w:rsid w:val="00EE7369"/>
    <w:rsid w:val="00F02119"/>
    <w:rsid w:val="00F06B44"/>
    <w:rsid w:val="00F1438E"/>
    <w:rsid w:val="00F20A7D"/>
    <w:rsid w:val="00F23E6E"/>
    <w:rsid w:val="00F25C7A"/>
    <w:rsid w:val="00F263CA"/>
    <w:rsid w:val="00F2769B"/>
    <w:rsid w:val="00F34564"/>
    <w:rsid w:val="00F371FF"/>
    <w:rsid w:val="00F42226"/>
    <w:rsid w:val="00F464CE"/>
    <w:rsid w:val="00F54470"/>
    <w:rsid w:val="00F642BF"/>
    <w:rsid w:val="00F77250"/>
    <w:rsid w:val="00F83FC1"/>
    <w:rsid w:val="00F92FC9"/>
    <w:rsid w:val="00F94B6F"/>
    <w:rsid w:val="00FB17DC"/>
    <w:rsid w:val="00FB2961"/>
    <w:rsid w:val="00FB689D"/>
    <w:rsid w:val="00FC2935"/>
    <w:rsid w:val="00FE17C2"/>
    <w:rsid w:val="00FE2F83"/>
    <w:rsid w:val="00FE4272"/>
    <w:rsid w:val="00FF07C6"/>
    <w:rsid w:val="00FF1294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231300"/>
  <w14:defaultImageDpi w14:val="0"/>
  <w15:docId w15:val="{651A5C8D-C2A1-47F9-8108-AFED31DF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8C6"/>
    <w:rPr>
      <w:sz w:val="24"/>
      <w:szCs w:val="24"/>
    </w:rPr>
  </w:style>
  <w:style w:type="paragraph" w:styleId="Heading1">
    <w:name w:val="heading 1"/>
    <w:aliases w:val="Title Centered 1"/>
    <w:basedOn w:val="Normal"/>
    <w:next w:val="Normal"/>
    <w:link w:val="Heading1Char"/>
    <w:uiPriority w:val="9"/>
    <w:qFormat/>
    <w:rsid w:val="000C595E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entered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FormInstrArial9Bold">
    <w:name w:val="Form Instr Arial 9 Bold"/>
    <w:basedOn w:val="DefaultParagraphFont"/>
    <w:rsid w:val="00711EF1"/>
    <w:rPr>
      <w:rFonts w:ascii="Arial" w:hAnsi="Arial" w:cs="Times New Roman"/>
      <w:b/>
      <w:bCs/>
      <w:sz w:val="18"/>
    </w:rPr>
  </w:style>
  <w:style w:type="paragraph" w:customStyle="1" w:styleId="FORMLINESpacer6">
    <w:name w:val="FORM LINE Spacer 6"/>
    <w:rsid w:val="009C6465"/>
    <w:pPr>
      <w:spacing w:line="120" w:lineRule="exact"/>
    </w:pPr>
    <w:rPr>
      <w:sz w:val="12"/>
    </w:rPr>
  </w:style>
  <w:style w:type="character" w:customStyle="1" w:styleId="Formtext9">
    <w:name w:val="Form text 9"/>
    <w:basedOn w:val="DefaultParagraphFont"/>
    <w:rsid w:val="00711EF1"/>
    <w:rPr>
      <w:rFonts w:ascii="Times New Roman" w:hAnsi="Times New Roman" w:cs="Times New Roman"/>
      <w:sz w:val="18"/>
    </w:rPr>
  </w:style>
  <w:style w:type="paragraph" w:customStyle="1" w:styleId="FormTitleArial20BoldCtrd">
    <w:name w:val="Form Title Arial 20 Bold Ctrd"/>
    <w:basedOn w:val="Normal"/>
    <w:rsid w:val="009C6465"/>
    <w:pPr>
      <w:jc w:val="center"/>
    </w:pPr>
    <w:rPr>
      <w:rFonts w:ascii="Arial" w:hAnsi="Arial"/>
      <w:b/>
      <w:bCs/>
      <w:sz w:val="40"/>
      <w:szCs w:val="20"/>
    </w:rPr>
  </w:style>
  <w:style w:type="character" w:customStyle="1" w:styleId="AsterixArialBlack16">
    <w:name w:val="Asterix Arial Black 16"/>
    <w:basedOn w:val="DefaultParagraphFont"/>
    <w:rsid w:val="009C6465"/>
    <w:rPr>
      <w:rFonts w:ascii="Arial Black" w:hAnsi="Arial Black" w:cs="Times New Roman"/>
      <w:position w:val="-8"/>
      <w:sz w:val="32"/>
    </w:rPr>
  </w:style>
  <w:style w:type="character" w:customStyle="1" w:styleId="FormInstrTNR9Italic">
    <w:name w:val="Form Instr TNR 9 Italic"/>
    <w:basedOn w:val="DefaultParagraphFont"/>
    <w:rsid w:val="009C6465"/>
    <w:rPr>
      <w:rFonts w:cs="Times New Roman"/>
      <w:i/>
      <w:iCs/>
      <w:sz w:val="18"/>
    </w:rPr>
  </w:style>
  <w:style w:type="paragraph" w:customStyle="1" w:styleId="FormLineSpcg">
    <w:name w:val="Form Line Spcg"/>
    <w:aliases w:val="e12,1Aft 1Bef"/>
    <w:basedOn w:val="Normal"/>
    <w:rsid w:val="009C6465"/>
    <w:pPr>
      <w:spacing w:before="20" w:after="20" w:line="240" w:lineRule="exact"/>
    </w:pPr>
    <w:rPr>
      <w:sz w:val="18"/>
      <w:szCs w:val="20"/>
    </w:rPr>
  </w:style>
  <w:style w:type="character" w:customStyle="1" w:styleId="FormSectionArialBold12">
    <w:name w:val="Form Section Arial Bold 12"/>
    <w:basedOn w:val="DefaultParagraphFont"/>
    <w:rsid w:val="00942682"/>
    <w:rPr>
      <w:rFonts w:ascii="Arial" w:hAnsi="Arial" w:cs="Times New Roman"/>
      <w:b/>
      <w:bCs/>
      <w:sz w:val="24"/>
    </w:rPr>
  </w:style>
  <w:style w:type="character" w:customStyle="1" w:styleId="FormTextBox12Bold">
    <w:name w:val="FormTextBox12Bold"/>
    <w:basedOn w:val="FormSectionArialBold12"/>
    <w:rsid w:val="00DC6233"/>
    <w:rPr>
      <w:rFonts w:ascii="Arial" w:hAnsi="Arial" w:cs="Times New Roman"/>
      <w:b/>
      <w:bCs/>
      <w:sz w:val="24"/>
      <w:bdr w:val="single" w:sz="4" w:space="0" w:color="auto"/>
      <w:shd w:val="clear" w:color="auto" w:fill="FFFF99"/>
    </w:rPr>
  </w:style>
  <w:style w:type="paragraph" w:customStyle="1" w:styleId="Default">
    <w:name w:val="Default"/>
    <w:link w:val="DefaultChar"/>
    <w:rsid w:val="00DD1EE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D1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1E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StyleDefault10ptAuto">
    <w:name w:val="Style Default + 10 pt Auto"/>
    <w:basedOn w:val="Default"/>
    <w:rsid w:val="006B0ACB"/>
    <w:rPr>
      <w:color w:val="auto"/>
      <w:sz w:val="20"/>
    </w:rPr>
  </w:style>
  <w:style w:type="character" w:customStyle="1" w:styleId="PhBox10">
    <w:name w:val="PhBox10"/>
    <w:basedOn w:val="DefaultParagraphFont"/>
    <w:rsid w:val="006B0ACB"/>
    <w:rPr>
      <w:rFonts w:ascii="Arial" w:hAnsi="Arial" w:cs="Times New Roman"/>
      <w:b/>
      <w:color w:val="auto"/>
      <w:sz w:val="20"/>
      <w:bdr w:val="single" w:sz="4" w:space="0" w:color="auto"/>
    </w:rPr>
  </w:style>
  <w:style w:type="character" w:customStyle="1" w:styleId="DefaultChar">
    <w:name w:val="Default Char"/>
    <w:basedOn w:val="DefaultParagraphFont"/>
    <w:link w:val="Default"/>
    <w:locked/>
    <w:rsid w:val="00835593"/>
    <w:rPr>
      <w:rFonts w:ascii="Arial" w:hAnsi="Arial" w:cs="Arial"/>
      <w:color w:val="000000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C3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254FB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r.texas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lecom.solutions@dir.texas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2a70ef17cc9955d774193925066900af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dc7e1b12cd2c1a4ab2a5fb0472f9af8b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default="Audit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1624d5a5-934e-431c-bdeb-2205adc15921"/>
    <TaxCatchAll xmlns="1624d5a5-934e-431c-bdeb-2205adc15921"/>
    <DocumentPublishDate xmlns="1624d5a5-934e-431c-bdeb-2205adc15921">2021-03-31T22:24:44+00:00</DocumentPublishDate>
    <DIRDepartment xmlns="1624d5a5-934e-431c-bdeb-2205adc15921">General</DIRDepartment>
    <SearchSummary xmlns="1624d5a5-934e-431c-bdeb-2205adc15921" xsi:nil="true"/>
    <DocumentExtension xmlns="1624d5a5-934e-431c-bdeb-2205adc15921" xsi:nil="true"/>
    <DocumentCategory xmlns="1624d5a5-934e-431c-bdeb-2205adc15921">Audit</DocumentCategory>
    <RedirectURL xmlns="1624d5a5-934e-431c-bdeb-2205adc15921" xsi:nil="true"/>
    <TSLACSubject xmlns="1624d5a5-934e-431c-bdeb-2205adc15921"/>
    <DocumentSize xmlns="1624d5a5-934e-431c-bdeb-2205adc15921" xsi:nil="true"/>
    <TSLACType xmlns="1624d5a5-934e-431c-bdeb-2205adc15921"/>
    <SearchKeywords xmlns="1624d5a5-934e-431c-bdeb-2205adc15921" xsi:nil="true"/>
    <TaxKeywordTaxHTField xmlns="1624d5a5-934e-431c-bdeb-2205adc15921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5C1A371B-FB9B-41AF-AFE6-41320CD67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D7031-201E-466A-AD4D-4E44908FB3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DA99B3-E655-47F7-A4E2-8D79F92CE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4d5a5-934e-431c-bdeb-2205adc1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029A4-7B3A-4E00-BCDB-58BB1FD446CA}">
  <ds:schemaRefs>
    <ds:schemaRef ds:uri="http://schemas.microsoft.com/office/2006/metadata/properties"/>
    <ds:schemaRef ds:uri="http://schemas.microsoft.com/office/infopath/2007/PartnerControls"/>
    <ds:schemaRef ds:uri="1624d5a5-934e-431c-bdeb-2205adc15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 ethernet order form 2017</vt:lpstr>
    </vt:vector>
  </TitlesOfParts>
  <Company>DIR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ethernet order form 2017</dc:title>
  <dc:subject/>
  <dc:creator>egreene</dc:creator>
  <cp:keywords/>
  <dc:description/>
  <cp:lastModifiedBy>Susie Mainer</cp:lastModifiedBy>
  <cp:revision>16</cp:revision>
  <cp:lastPrinted>2006-01-17T19:07:00Z</cp:lastPrinted>
  <dcterms:created xsi:type="dcterms:W3CDTF">2021-04-01T14:25:00Z</dcterms:created>
  <dcterms:modified xsi:type="dcterms:W3CDTF">2021-04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</vt:lpwstr>
  </property>
</Properties>
</file>